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CC29" w14:textId="77777777" w:rsidR="00F803CC" w:rsidRPr="00AD1C65" w:rsidRDefault="00F803CC" w:rsidP="00F803CC">
      <w:pPr>
        <w:pStyle w:val="Title"/>
        <w:spacing w:after="0"/>
        <w:rPr>
          <w:rFonts w:ascii="Droid Sans" w:hAnsi="Droid Sans"/>
          <w:sz w:val="18"/>
          <w:szCs w:val="18"/>
        </w:rPr>
      </w:pPr>
    </w:p>
    <w:p w14:paraId="30E52D3E" w14:textId="77777777" w:rsidR="003F7692" w:rsidRPr="00AD1C65" w:rsidRDefault="003F7692" w:rsidP="00F803CC">
      <w:pPr>
        <w:tabs>
          <w:tab w:val="left" w:pos="720"/>
          <w:tab w:val="left" w:pos="4981"/>
          <w:tab w:val="left" w:pos="8523"/>
        </w:tabs>
        <w:rPr>
          <w:rFonts w:ascii="Droid Sans" w:hAnsi="Droid Sans"/>
          <w:b/>
          <w:sz w:val="18"/>
          <w:szCs w:val="18"/>
        </w:rPr>
      </w:pPr>
    </w:p>
    <w:p w14:paraId="63057006" w14:textId="77777777" w:rsidR="004A51DC" w:rsidRPr="00AD1C65" w:rsidRDefault="004A51DC" w:rsidP="00F803CC">
      <w:pPr>
        <w:tabs>
          <w:tab w:val="left" w:pos="720"/>
          <w:tab w:val="left" w:pos="4981"/>
          <w:tab w:val="left" w:pos="8523"/>
        </w:tabs>
        <w:rPr>
          <w:rFonts w:ascii="Droid Sans" w:hAnsi="Droid Sans"/>
          <w:b/>
        </w:rPr>
      </w:pPr>
      <w:r w:rsidRPr="00AD1C65">
        <w:rPr>
          <w:rFonts w:ascii="Droid Sans" w:hAnsi="Droid Sans"/>
          <w:b/>
        </w:rPr>
        <w:t>Instructions</w:t>
      </w:r>
    </w:p>
    <w:p w14:paraId="62A7817A" w14:textId="77777777" w:rsidR="004A51DC" w:rsidRPr="00AD1C65" w:rsidRDefault="004A51DC" w:rsidP="00F803CC">
      <w:pPr>
        <w:tabs>
          <w:tab w:val="left" w:pos="720"/>
          <w:tab w:val="left" w:pos="4981"/>
          <w:tab w:val="left" w:pos="8523"/>
        </w:tabs>
        <w:rPr>
          <w:rFonts w:ascii="Droid Sans" w:hAnsi="Droid Sans"/>
          <w:sz w:val="18"/>
          <w:szCs w:val="18"/>
        </w:rPr>
      </w:pPr>
    </w:p>
    <w:p w14:paraId="4F1F035B" w14:textId="77777777" w:rsidR="000A5139" w:rsidRPr="00AD1C65" w:rsidRDefault="000A5139" w:rsidP="00F803CC">
      <w:pPr>
        <w:tabs>
          <w:tab w:val="left" w:pos="720"/>
          <w:tab w:val="left" w:pos="4981"/>
          <w:tab w:val="left" w:pos="8523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 xml:space="preserve">This </w:t>
      </w:r>
      <w:r w:rsidR="00620CD8">
        <w:rPr>
          <w:rFonts w:ascii="Droid Sans" w:hAnsi="Droid Sans"/>
          <w:sz w:val="18"/>
          <w:szCs w:val="18"/>
        </w:rPr>
        <w:t>OnTrack Administrator Ev</w:t>
      </w:r>
      <w:r w:rsidR="004A51DC" w:rsidRPr="00AD1C65">
        <w:rPr>
          <w:rFonts w:ascii="Droid Sans" w:hAnsi="Droid Sans"/>
          <w:sz w:val="18"/>
          <w:szCs w:val="18"/>
        </w:rPr>
        <w:t>aluation</w:t>
      </w:r>
      <w:r w:rsidR="00620CD8">
        <w:rPr>
          <w:rFonts w:ascii="Droid Sans" w:hAnsi="Droid Sans"/>
          <w:sz w:val="18"/>
          <w:szCs w:val="18"/>
        </w:rPr>
        <w:t xml:space="preserve"> for Sage CRM</w:t>
      </w:r>
      <w:r w:rsidRPr="00AD1C65">
        <w:rPr>
          <w:rFonts w:ascii="Droid Sans" w:hAnsi="Droid Sans"/>
          <w:sz w:val="18"/>
          <w:szCs w:val="18"/>
        </w:rPr>
        <w:t xml:space="preserve"> consists of </w:t>
      </w:r>
      <w:r w:rsidR="002C0A3F" w:rsidRPr="00AD1C65">
        <w:rPr>
          <w:rFonts w:ascii="Droid Sans" w:hAnsi="Droid Sans"/>
          <w:sz w:val="18"/>
          <w:szCs w:val="18"/>
        </w:rPr>
        <w:t>35 questions</w:t>
      </w:r>
      <w:r w:rsidRPr="00AD1C65">
        <w:rPr>
          <w:rFonts w:ascii="Droid Sans" w:hAnsi="Droid Sans"/>
          <w:sz w:val="18"/>
          <w:szCs w:val="18"/>
        </w:rPr>
        <w:t xml:space="preserve">. Click in the box </w:t>
      </w:r>
      <w:r w:rsidR="002C0A3F" w:rsidRPr="00AD1C65">
        <w:rPr>
          <w:rFonts w:ascii="Droid Sans" w:hAnsi="Droid Sans"/>
          <w:sz w:val="18"/>
          <w:szCs w:val="18"/>
        </w:rPr>
        <w:t>next to</w:t>
      </w:r>
      <w:r w:rsidR="00F803CC" w:rsidRPr="00AD1C65">
        <w:rPr>
          <w:rFonts w:ascii="Droid Sans" w:hAnsi="Droid Sans"/>
          <w:sz w:val="18"/>
          <w:szCs w:val="18"/>
        </w:rPr>
        <w:t xml:space="preserve"> your chosen answer. C</w:t>
      </w:r>
      <w:r w:rsidRPr="00AD1C65">
        <w:rPr>
          <w:rFonts w:ascii="Droid Sans" w:hAnsi="Droid Sans"/>
          <w:sz w:val="18"/>
          <w:szCs w:val="18"/>
        </w:rPr>
        <w:t xml:space="preserve">hoose only the one answer you think is correct. Save your completed test. Forward your answers to your </w:t>
      </w:r>
      <w:r w:rsidR="002C0A3F" w:rsidRPr="00AD1C65">
        <w:rPr>
          <w:rFonts w:ascii="Droid Sans" w:hAnsi="Droid Sans"/>
          <w:sz w:val="18"/>
          <w:szCs w:val="18"/>
        </w:rPr>
        <w:t>Success Coach</w:t>
      </w:r>
      <w:r w:rsidRPr="00AD1C65">
        <w:rPr>
          <w:rFonts w:ascii="Droid Sans" w:hAnsi="Droid Sans"/>
          <w:sz w:val="18"/>
          <w:szCs w:val="18"/>
        </w:rPr>
        <w:t xml:space="preserve"> as requested.</w:t>
      </w:r>
    </w:p>
    <w:p w14:paraId="73D09252" w14:textId="77777777" w:rsidR="004A51DC" w:rsidRDefault="004A51DC" w:rsidP="00F803CC">
      <w:pPr>
        <w:tabs>
          <w:tab w:val="left" w:pos="720"/>
          <w:tab w:val="left" w:pos="4981"/>
          <w:tab w:val="left" w:pos="8523"/>
        </w:tabs>
        <w:rPr>
          <w:rFonts w:ascii="Droid Sans" w:hAnsi="Droid Sans"/>
          <w:sz w:val="18"/>
          <w:szCs w:val="18"/>
        </w:rPr>
      </w:pPr>
    </w:p>
    <w:p w14:paraId="238A52F2" w14:textId="77777777" w:rsidR="00AD1C65" w:rsidRPr="00AD1C65" w:rsidRDefault="00AD1C65" w:rsidP="00F803CC">
      <w:pPr>
        <w:tabs>
          <w:tab w:val="left" w:pos="720"/>
          <w:tab w:val="left" w:pos="4981"/>
          <w:tab w:val="left" w:pos="8523"/>
        </w:tabs>
        <w:rPr>
          <w:rFonts w:ascii="Droid Sans" w:hAnsi="Droid Sans"/>
          <w:sz w:val="18"/>
          <w:szCs w:val="18"/>
        </w:rPr>
      </w:pPr>
    </w:p>
    <w:p w14:paraId="0C9CCAD6" w14:textId="77777777" w:rsidR="004A51DC" w:rsidRPr="00AD1C65" w:rsidRDefault="004A51DC" w:rsidP="00F803CC">
      <w:pPr>
        <w:tabs>
          <w:tab w:val="left" w:pos="720"/>
          <w:tab w:val="left" w:pos="4981"/>
          <w:tab w:val="left" w:pos="8523"/>
        </w:tabs>
        <w:rPr>
          <w:rFonts w:ascii="Droid Sans" w:hAnsi="Droid Sans"/>
          <w:b/>
        </w:rPr>
      </w:pPr>
      <w:r w:rsidRPr="00AD1C65">
        <w:rPr>
          <w:rFonts w:ascii="Droid Sans" w:hAnsi="Droid Sans"/>
          <w:b/>
        </w:rPr>
        <w:t>Evaluation</w:t>
      </w:r>
    </w:p>
    <w:p w14:paraId="761E1AB4" w14:textId="77777777" w:rsidR="00F803CC" w:rsidRPr="00AD1C65" w:rsidRDefault="00F803CC" w:rsidP="00F803CC">
      <w:pPr>
        <w:tabs>
          <w:tab w:val="left" w:pos="720"/>
          <w:tab w:val="left" w:pos="4981"/>
          <w:tab w:val="left" w:pos="8523"/>
        </w:tabs>
        <w:rPr>
          <w:rFonts w:ascii="Droid Sans" w:hAnsi="Droid Sans"/>
          <w:sz w:val="18"/>
          <w:szCs w:val="18"/>
        </w:rPr>
      </w:pPr>
    </w:p>
    <w:p w14:paraId="7BF3569C" w14:textId="77777777" w:rsidR="002C0A3F" w:rsidRPr="00AD1C65" w:rsidRDefault="002C0A3F" w:rsidP="00F803CC">
      <w:pPr>
        <w:pStyle w:val="ColorfulList-Accent1"/>
        <w:numPr>
          <w:ilvl w:val="0"/>
          <w:numId w:val="4"/>
        </w:numPr>
        <w:spacing w:after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True or False: All CRM Administrators have the right to perform data uploads.</w:t>
      </w:r>
    </w:p>
    <w:p w14:paraId="414E9C2D" w14:textId="77777777" w:rsidR="00F803CC" w:rsidRPr="00AD1C65" w:rsidRDefault="00F803CC" w:rsidP="00F803CC">
      <w:pPr>
        <w:pStyle w:val="ColorfulList-Accent1"/>
        <w:spacing w:after="0"/>
        <w:ind w:left="360"/>
        <w:rPr>
          <w:rFonts w:ascii="Droid Sans" w:hAnsi="Droid Sans"/>
          <w:sz w:val="18"/>
          <w:szCs w:val="18"/>
        </w:rPr>
      </w:pPr>
    </w:p>
    <w:p w14:paraId="7FCA4DC6" w14:textId="77777777" w:rsidR="000A5139" w:rsidRPr="00AD1C65" w:rsidRDefault="008843BB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B44C85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F81BAA" w:rsidRPr="00AD1C65">
        <w:rPr>
          <w:rFonts w:ascii="Droid Sans" w:hAnsi="Droid Sans"/>
          <w:sz w:val="18"/>
          <w:szCs w:val="18"/>
        </w:rPr>
        <w:t xml:space="preserve"> </w:t>
      </w:r>
      <w:r w:rsidR="002C0A3F" w:rsidRPr="00AD1C65">
        <w:rPr>
          <w:rFonts w:ascii="Droid Sans" w:hAnsi="Droid Sans"/>
          <w:sz w:val="18"/>
          <w:szCs w:val="18"/>
        </w:rPr>
        <w:t>True</w:t>
      </w:r>
    </w:p>
    <w:bookmarkStart w:id="0" w:name="_GoBack"/>
    <w:p w14:paraId="0F16A68F" w14:textId="2B1DF823" w:rsidR="000A5139" w:rsidRPr="00AD1C65" w:rsidRDefault="008843BB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F80C4C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bookmarkEnd w:id="0"/>
      <w:r w:rsidR="00F81BAA" w:rsidRPr="00AD1C65">
        <w:rPr>
          <w:rFonts w:ascii="Droid Sans" w:hAnsi="Droid Sans"/>
          <w:sz w:val="18"/>
          <w:szCs w:val="18"/>
        </w:rPr>
        <w:t xml:space="preserve"> </w:t>
      </w:r>
      <w:r w:rsidR="002C0A3F" w:rsidRPr="00AD1C65">
        <w:rPr>
          <w:rFonts w:ascii="Droid Sans" w:hAnsi="Droid Sans"/>
          <w:sz w:val="18"/>
          <w:szCs w:val="18"/>
        </w:rPr>
        <w:t>False</w:t>
      </w:r>
    </w:p>
    <w:p w14:paraId="730078B7" w14:textId="77777777" w:rsidR="000A5139" w:rsidRPr="00AD1C65" w:rsidRDefault="000A5139" w:rsidP="00F803CC">
      <w:pPr>
        <w:pStyle w:val="ColorfulList-Accent1"/>
        <w:spacing w:after="0"/>
        <w:ind w:left="0"/>
        <w:rPr>
          <w:rFonts w:ascii="Droid Sans" w:hAnsi="Droid Sans"/>
          <w:sz w:val="18"/>
          <w:szCs w:val="18"/>
        </w:rPr>
      </w:pPr>
    </w:p>
    <w:p w14:paraId="7423EA3B" w14:textId="77777777" w:rsidR="003F7692" w:rsidRPr="00AD1C65" w:rsidRDefault="003F7692" w:rsidP="00F803CC">
      <w:pPr>
        <w:pStyle w:val="ColorfulList-Accent1"/>
        <w:spacing w:after="0"/>
        <w:ind w:left="0"/>
        <w:rPr>
          <w:rFonts w:ascii="Droid Sans" w:hAnsi="Droid Sans"/>
          <w:sz w:val="18"/>
          <w:szCs w:val="18"/>
        </w:rPr>
      </w:pPr>
    </w:p>
    <w:p w14:paraId="20DDCD0D" w14:textId="77777777" w:rsidR="006C37FF" w:rsidRPr="00AD1C65" w:rsidRDefault="000A5139" w:rsidP="00F803CC">
      <w:pPr>
        <w:pStyle w:val="ColorfulList-Accent1"/>
        <w:numPr>
          <w:ilvl w:val="0"/>
          <w:numId w:val="4"/>
        </w:numPr>
        <w:spacing w:after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 xml:space="preserve">Inline Customization allows a user to make on the fly changes while being in </w:t>
      </w:r>
    </w:p>
    <w:p w14:paraId="781029AF" w14:textId="77777777" w:rsidR="000A5139" w:rsidRPr="00AD1C65" w:rsidRDefault="000A5139" w:rsidP="006C37FF">
      <w:pPr>
        <w:pStyle w:val="ColorfulList-Accent1"/>
        <w:spacing w:after="0"/>
        <w:ind w:left="36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the ____________ of CRM.</w:t>
      </w:r>
    </w:p>
    <w:p w14:paraId="1F1C2719" w14:textId="77777777" w:rsidR="00F803CC" w:rsidRPr="00AD1C65" w:rsidRDefault="00F803CC" w:rsidP="00F803CC">
      <w:pPr>
        <w:pStyle w:val="ColorfulList-Accent1"/>
        <w:spacing w:after="0"/>
        <w:ind w:left="360"/>
        <w:rPr>
          <w:rFonts w:ascii="Droid Sans" w:hAnsi="Droid Sans"/>
          <w:sz w:val="18"/>
          <w:szCs w:val="18"/>
        </w:rPr>
      </w:pPr>
    </w:p>
    <w:p w14:paraId="16149BC3" w14:textId="77777777" w:rsidR="00F803CC" w:rsidRPr="00AD1C65" w:rsidRDefault="008843BB" w:rsidP="00F803CC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A5139" w:rsidRPr="00AD1C65">
        <w:rPr>
          <w:rFonts w:ascii="Droid Sans" w:hAnsi="Droid Sans"/>
          <w:sz w:val="18"/>
          <w:szCs w:val="18"/>
        </w:rPr>
        <w:tab/>
        <w:t>Front End</w:t>
      </w:r>
    </w:p>
    <w:p w14:paraId="2FA84BBA" w14:textId="77777777" w:rsidR="000A5139" w:rsidRPr="00AD1C65" w:rsidRDefault="008843BB" w:rsidP="00F803CC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A5139" w:rsidRPr="00AD1C65">
        <w:rPr>
          <w:rFonts w:ascii="Droid Sans" w:hAnsi="Droid Sans"/>
          <w:sz w:val="18"/>
          <w:szCs w:val="18"/>
        </w:rPr>
        <w:t xml:space="preserve"> Middle Side</w:t>
      </w:r>
    </w:p>
    <w:p w14:paraId="666DE7C6" w14:textId="77777777" w:rsidR="000A5139" w:rsidRPr="00AD1C65" w:rsidRDefault="000A5139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bookmarkEnd w:id="1"/>
      <w:r w:rsidRPr="00AD1C65">
        <w:rPr>
          <w:rFonts w:ascii="Droid Sans" w:hAnsi="Droid Sans"/>
          <w:sz w:val="18"/>
          <w:szCs w:val="18"/>
        </w:rPr>
        <w:t xml:space="preserve"> </w:t>
      </w:r>
      <w:r w:rsidR="00F803CC" w:rsidRPr="00AD1C65">
        <w:rPr>
          <w:rFonts w:ascii="Droid Sans" w:hAnsi="Droid Sans"/>
          <w:sz w:val="18"/>
          <w:szCs w:val="18"/>
        </w:rPr>
        <w:t>SQL Database</w:t>
      </w:r>
    </w:p>
    <w:p w14:paraId="21618287" w14:textId="77777777" w:rsidR="000A5139" w:rsidRPr="00AD1C65" w:rsidRDefault="000A5139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bookmarkEnd w:id="2"/>
      <w:r w:rsidRPr="00AD1C65">
        <w:rPr>
          <w:rFonts w:ascii="Droid Sans" w:hAnsi="Droid Sans"/>
          <w:sz w:val="18"/>
          <w:szCs w:val="18"/>
        </w:rPr>
        <w:t xml:space="preserve"> </w:t>
      </w:r>
      <w:r w:rsidR="00F803CC" w:rsidRPr="00AD1C65">
        <w:rPr>
          <w:rFonts w:ascii="Droid Sans" w:hAnsi="Droid Sans"/>
          <w:sz w:val="18"/>
          <w:szCs w:val="18"/>
        </w:rPr>
        <w:t>Remote Server</w:t>
      </w:r>
    </w:p>
    <w:p w14:paraId="34D94897" w14:textId="77777777" w:rsidR="00F803CC" w:rsidRPr="00AD1C65" w:rsidRDefault="00F803CC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0EC290A4" w14:textId="77777777" w:rsidR="003F7692" w:rsidRPr="00AD1C65" w:rsidRDefault="003F7692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59339781" w14:textId="77777777" w:rsidR="00F803CC" w:rsidRPr="00AD1C65" w:rsidRDefault="00F803CC" w:rsidP="00F803CC">
      <w:pPr>
        <w:pStyle w:val="ColorfulList-Accent1"/>
        <w:numPr>
          <w:ilvl w:val="0"/>
          <w:numId w:val="4"/>
        </w:numPr>
        <w:spacing w:after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The Top Content in CRM tells you where you are located and is ______________.</w:t>
      </w:r>
    </w:p>
    <w:p w14:paraId="2B4804FC" w14:textId="77777777" w:rsidR="00F803CC" w:rsidRPr="00AD1C65" w:rsidRDefault="00F803CC" w:rsidP="00F803CC">
      <w:pPr>
        <w:pStyle w:val="ColorfulList-Accent1"/>
        <w:spacing w:after="0"/>
        <w:ind w:left="360"/>
        <w:rPr>
          <w:rFonts w:ascii="Droid Sans" w:hAnsi="Droid Sans"/>
          <w:sz w:val="18"/>
          <w:szCs w:val="18"/>
        </w:rPr>
      </w:pPr>
    </w:p>
    <w:p w14:paraId="04F3F837" w14:textId="77777777" w:rsidR="00F803CC" w:rsidRPr="00AD1C65" w:rsidRDefault="006C37FF" w:rsidP="00F803CC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B33DAA" w:rsidRPr="00AD1C65">
        <w:rPr>
          <w:rFonts w:ascii="Droid Sans" w:hAnsi="Droid Sans"/>
          <w:sz w:val="18"/>
          <w:szCs w:val="18"/>
        </w:rPr>
        <w:t>Italicized</w:t>
      </w:r>
    </w:p>
    <w:p w14:paraId="1E860018" w14:textId="77777777" w:rsidR="00F803CC" w:rsidRPr="00AD1C65" w:rsidRDefault="008843BB" w:rsidP="00F803CC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F803CC" w:rsidRPr="00AD1C65">
        <w:rPr>
          <w:rFonts w:ascii="Droid Sans" w:hAnsi="Droid Sans"/>
          <w:sz w:val="18"/>
          <w:szCs w:val="18"/>
        </w:rPr>
        <w:t xml:space="preserve"> </w:t>
      </w:r>
      <w:r w:rsidR="00B33DAA" w:rsidRPr="00AD1C65">
        <w:rPr>
          <w:rFonts w:ascii="Droid Sans" w:hAnsi="Droid Sans"/>
          <w:sz w:val="18"/>
          <w:szCs w:val="18"/>
        </w:rPr>
        <w:t>Hyperlinked</w:t>
      </w:r>
    </w:p>
    <w:p w14:paraId="15BE4F58" w14:textId="77777777" w:rsidR="00F803CC" w:rsidRPr="00AD1C65" w:rsidRDefault="00F803CC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B33DAA" w:rsidRPr="00AD1C65">
        <w:rPr>
          <w:rFonts w:ascii="Droid Sans" w:hAnsi="Droid Sans"/>
          <w:sz w:val="18"/>
          <w:szCs w:val="18"/>
        </w:rPr>
        <w:t>User Specific</w:t>
      </w:r>
    </w:p>
    <w:p w14:paraId="40F6A668" w14:textId="77777777" w:rsidR="00F803CC" w:rsidRPr="00AD1C65" w:rsidRDefault="00F803CC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B33DAA" w:rsidRPr="00AD1C65">
        <w:rPr>
          <w:rFonts w:ascii="Droid Sans" w:hAnsi="Droid Sans"/>
          <w:sz w:val="18"/>
          <w:szCs w:val="18"/>
        </w:rPr>
        <w:t>Administrative</w:t>
      </w:r>
    </w:p>
    <w:p w14:paraId="515AA98A" w14:textId="77777777" w:rsidR="00F803CC" w:rsidRPr="00AD1C65" w:rsidRDefault="00F803CC" w:rsidP="00F803CC">
      <w:pPr>
        <w:tabs>
          <w:tab w:val="left" w:pos="18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E26F118" w14:textId="77777777" w:rsidR="003F7692" w:rsidRPr="00AD1C65" w:rsidRDefault="003F7692" w:rsidP="00F803CC">
      <w:pPr>
        <w:tabs>
          <w:tab w:val="left" w:pos="18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56FBF704" w14:textId="77777777" w:rsidR="00B33DAA" w:rsidRPr="00AD1C65" w:rsidRDefault="00B33DAA" w:rsidP="00B33DAA">
      <w:pPr>
        <w:pStyle w:val="ColorfulList-Accent1"/>
        <w:numPr>
          <w:ilvl w:val="0"/>
          <w:numId w:val="4"/>
        </w:numPr>
        <w:spacing w:after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 xml:space="preserve">Which of the following is not needed in order to setup a new CRM </w:t>
      </w:r>
      <w:proofErr w:type="gramStart"/>
      <w:r w:rsidRPr="00AD1C65">
        <w:rPr>
          <w:rFonts w:ascii="Droid Sans" w:hAnsi="Droid Sans"/>
          <w:sz w:val="18"/>
          <w:szCs w:val="18"/>
        </w:rPr>
        <w:t>user:</w:t>
      </w:r>
      <w:proofErr w:type="gramEnd"/>
    </w:p>
    <w:p w14:paraId="1B40315E" w14:textId="77777777" w:rsidR="00B33DAA" w:rsidRPr="00AD1C65" w:rsidRDefault="00B33DAA" w:rsidP="00B33DAA">
      <w:pPr>
        <w:pStyle w:val="ColorfulList-Accent1"/>
        <w:spacing w:after="0"/>
        <w:ind w:left="360"/>
        <w:rPr>
          <w:rFonts w:ascii="Droid Sans" w:hAnsi="Droid Sans"/>
          <w:sz w:val="18"/>
          <w:szCs w:val="18"/>
        </w:rPr>
      </w:pPr>
    </w:p>
    <w:p w14:paraId="08B29F9F" w14:textId="77777777" w:rsidR="00B33DAA" w:rsidRPr="00AD1C65" w:rsidRDefault="008843BB" w:rsidP="00B33DAA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AD1C65" w:rsidRPr="00AD1C65">
        <w:rPr>
          <w:rFonts w:ascii="Droid Sans" w:hAnsi="Droid Sans"/>
          <w:sz w:val="18"/>
          <w:szCs w:val="18"/>
        </w:rPr>
        <w:tab/>
      </w:r>
      <w:r w:rsidR="00B33DAA" w:rsidRPr="00AD1C65">
        <w:rPr>
          <w:rFonts w:ascii="Droid Sans" w:hAnsi="Droid Sans"/>
          <w:sz w:val="18"/>
          <w:szCs w:val="18"/>
        </w:rPr>
        <w:t>Username</w:t>
      </w:r>
    </w:p>
    <w:p w14:paraId="47A23A47" w14:textId="77777777" w:rsidR="00B33DAA" w:rsidRPr="00AD1C65" w:rsidRDefault="008843BB" w:rsidP="00B33DAA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B33DAA" w:rsidRPr="00AD1C65">
        <w:rPr>
          <w:rFonts w:ascii="Droid Sans" w:hAnsi="Droid Sans"/>
          <w:sz w:val="18"/>
          <w:szCs w:val="18"/>
        </w:rPr>
        <w:t xml:space="preserve"> Last Name</w:t>
      </w:r>
    </w:p>
    <w:p w14:paraId="35A29361" w14:textId="77777777" w:rsidR="00B33DAA" w:rsidRPr="00AD1C65" w:rsidRDefault="00B33DAA" w:rsidP="00B33DAA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Password</w:t>
      </w:r>
    </w:p>
    <w:p w14:paraId="38FCC50F" w14:textId="77777777" w:rsidR="00B33DAA" w:rsidRPr="00AD1C65" w:rsidRDefault="00B33DAA" w:rsidP="00B33DAA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Security Profile</w:t>
      </w:r>
    </w:p>
    <w:p w14:paraId="54209B9A" w14:textId="77777777" w:rsidR="00B33DAA" w:rsidRPr="00AD1C65" w:rsidRDefault="00B33DAA" w:rsidP="00B33DAA">
      <w:pPr>
        <w:tabs>
          <w:tab w:val="left" w:pos="18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01FE43E8" w14:textId="77777777" w:rsidR="003F7692" w:rsidRPr="00AD1C65" w:rsidRDefault="003F7692" w:rsidP="00B33DAA">
      <w:pPr>
        <w:tabs>
          <w:tab w:val="left" w:pos="18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27FD069" w14:textId="77777777" w:rsidR="00B33DAA" w:rsidRPr="00AD1C65" w:rsidRDefault="00B33DAA" w:rsidP="00B33DAA">
      <w:pPr>
        <w:pStyle w:val="ColorfulList-Accent1"/>
        <w:numPr>
          <w:ilvl w:val="0"/>
          <w:numId w:val="4"/>
        </w:numPr>
        <w:spacing w:after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True or False: A user marked as a resource uses a license key.</w:t>
      </w:r>
    </w:p>
    <w:p w14:paraId="4C6AF74E" w14:textId="77777777" w:rsidR="00B33DAA" w:rsidRPr="00AD1C65" w:rsidRDefault="00B33DAA" w:rsidP="00B33DAA">
      <w:pPr>
        <w:pStyle w:val="ColorfulList-Accent1"/>
        <w:spacing w:after="0"/>
        <w:ind w:left="360"/>
        <w:rPr>
          <w:rFonts w:ascii="Droid Sans" w:hAnsi="Droid Sans"/>
          <w:sz w:val="18"/>
          <w:szCs w:val="18"/>
        </w:rPr>
      </w:pPr>
    </w:p>
    <w:p w14:paraId="3E9E4DCB" w14:textId="77777777" w:rsidR="00B33DAA" w:rsidRPr="00AD1C65" w:rsidRDefault="008843BB" w:rsidP="00B33DAA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C62603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B33DAA" w:rsidRPr="00AD1C65">
        <w:rPr>
          <w:rFonts w:ascii="Droid Sans" w:hAnsi="Droid Sans"/>
          <w:sz w:val="18"/>
          <w:szCs w:val="18"/>
        </w:rPr>
        <w:t>True</w:t>
      </w:r>
    </w:p>
    <w:p w14:paraId="5A1B3225" w14:textId="77777777" w:rsidR="00B33DAA" w:rsidRPr="00AD1C65" w:rsidRDefault="008843BB" w:rsidP="00B33DAA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B33DAA" w:rsidRPr="00AD1C65">
        <w:rPr>
          <w:rFonts w:ascii="Droid Sans" w:hAnsi="Droid Sans"/>
          <w:sz w:val="18"/>
          <w:szCs w:val="18"/>
        </w:rPr>
        <w:t xml:space="preserve"> False</w:t>
      </w:r>
    </w:p>
    <w:p w14:paraId="605FA7A1" w14:textId="77777777" w:rsidR="00B33DAA" w:rsidRPr="00AD1C65" w:rsidRDefault="00B33DAA" w:rsidP="00B33DAA">
      <w:pPr>
        <w:tabs>
          <w:tab w:val="left" w:pos="18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50AEC4CC" w14:textId="77777777" w:rsidR="003F7692" w:rsidRPr="00AD1C65" w:rsidRDefault="003F7692" w:rsidP="00B33DAA">
      <w:pPr>
        <w:tabs>
          <w:tab w:val="left" w:pos="18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5BC0A2DF" w14:textId="77777777" w:rsidR="00B33DAA" w:rsidRPr="00AD1C65" w:rsidRDefault="00B33DAA" w:rsidP="00B33DAA">
      <w:pPr>
        <w:pStyle w:val="ColorfulList-Accent1"/>
        <w:numPr>
          <w:ilvl w:val="0"/>
          <w:numId w:val="4"/>
        </w:numPr>
        <w:spacing w:after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___________________ are stored in the SQL database and are __________________.</w:t>
      </w:r>
    </w:p>
    <w:p w14:paraId="083519E9" w14:textId="77777777" w:rsidR="00B33DAA" w:rsidRPr="00AD1C65" w:rsidRDefault="00B33DAA" w:rsidP="00B33DAA">
      <w:pPr>
        <w:pStyle w:val="ColorfulList-Accent1"/>
        <w:spacing w:after="0"/>
        <w:ind w:left="360"/>
        <w:rPr>
          <w:rFonts w:ascii="Droid Sans" w:hAnsi="Droid Sans"/>
          <w:sz w:val="18"/>
          <w:szCs w:val="18"/>
        </w:rPr>
      </w:pPr>
    </w:p>
    <w:p w14:paraId="782FAB66" w14:textId="77777777" w:rsidR="00B33DAA" w:rsidRPr="00AD1C65" w:rsidRDefault="008843BB" w:rsidP="00B33DAA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B33DAA" w:rsidRPr="00AD1C65">
        <w:rPr>
          <w:rFonts w:ascii="Droid Sans" w:hAnsi="Droid Sans"/>
          <w:sz w:val="18"/>
          <w:szCs w:val="18"/>
        </w:rPr>
        <w:tab/>
        <w:t xml:space="preserve"> </w:t>
      </w:r>
      <w:r w:rsidR="00BB0C02" w:rsidRPr="00AD1C65">
        <w:rPr>
          <w:rFonts w:ascii="Droid Sans" w:hAnsi="Droid Sans"/>
          <w:sz w:val="18"/>
          <w:szCs w:val="18"/>
        </w:rPr>
        <w:t xml:space="preserve">Attached Documents / </w:t>
      </w:r>
      <w:r w:rsidR="00B33DAA" w:rsidRPr="00AD1C65">
        <w:rPr>
          <w:rFonts w:ascii="Droid Sans" w:hAnsi="Droid Sans"/>
          <w:sz w:val="18"/>
          <w:szCs w:val="18"/>
        </w:rPr>
        <w:t>GIF’s</w:t>
      </w:r>
    </w:p>
    <w:p w14:paraId="57CF6B41" w14:textId="77777777" w:rsidR="00B33DAA" w:rsidRPr="00AD1C65" w:rsidRDefault="008843BB" w:rsidP="00B33DAA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B33DAA" w:rsidRPr="00AD1C65">
        <w:rPr>
          <w:rFonts w:ascii="Droid Sans" w:hAnsi="Droid Sans"/>
          <w:sz w:val="18"/>
          <w:szCs w:val="18"/>
        </w:rPr>
        <w:t xml:space="preserve"> </w:t>
      </w:r>
      <w:r w:rsidR="00BB0C02" w:rsidRPr="00AD1C65">
        <w:rPr>
          <w:rFonts w:ascii="Droid Sans" w:hAnsi="Droid Sans"/>
          <w:sz w:val="18"/>
          <w:szCs w:val="18"/>
        </w:rPr>
        <w:t>Users / Accessible via Google</w:t>
      </w:r>
    </w:p>
    <w:p w14:paraId="4B52788D" w14:textId="77777777" w:rsidR="00B33DAA" w:rsidRPr="00AD1C65" w:rsidRDefault="00B33DAA" w:rsidP="00B33DAA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BB0C02" w:rsidRPr="00AD1C65">
        <w:rPr>
          <w:rFonts w:ascii="Droid Sans" w:hAnsi="Droid Sans"/>
          <w:sz w:val="18"/>
          <w:szCs w:val="18"/>
        </w:rPr>
        <w:t>Passwords / Encrypted</w:t>
      </w:r>
    </w:p>
    <w:p w14:paraId="35E78E31" w14:textId="77777777" w:rsidR="00B33DAA" w:rsidRPr="00AD1C65" w:rsidRDefault="00B33DAA" w:rsidP="00B33DAA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BB0C02" w:rsidRPr="00AD1C65">
        <w:rPr>
          <w:rFonts w:ascii="Droid Sans" w:hAnsi="Droid Sans"/>
          <w:sz w:val="18"/>
          <w:szCs w:val="18"/>
        </w:rPr>
        <w:t>Searches / Searchable</w:t>
      </w:r>
    </w:p>
    <w:p w14:paraId="0F46C6E5" w14:textId="77777777" w:rsidR="000A5139" w:rsidRPr="00AD1C65" w:rsidRDefault="000A5139" w:rsidP="00B33DAA">
      <w:pPr>
        <w:tabs>
          <w:tab w:val="left" w:pos="18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2948F18C" w14:textId="77777777" w:rsidR="00BB0C02" w:rsidRPr="00AD1C65" w:rsidRDefault="00BB0C02" w:rsidP="00BB0C02">
      <w:pPr>
        <w:pStyle w:val="ColorfulList-Accent1"/>
        <w:numPr>
          <w:ilvl w:val="0"/>
          <w:numId w:val="4"/>
        </w:numPr>
        <w:spacing w:after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True or False: Passwords cannot be recovered.</w:t>
      </w:r>
    </w:p>
    <w:p w14:paraId="6E673DBB" w14:textId="77777777" w:rsidR="00BB0C02" w:rsidRPr="00AD1C65" w:rsidRDefault="00BB0C02" w:rsidP="00BB0C02">
      <w:pPr>
        <w:pStyle w:val="ColorfulList-Accent1"/>
        <w:spacing w:after="0"/>
        <w:ind w:left="360"/>
        <w:rPr>
          <w:rFonts w:ascii="Droid Sans" w:hAnsi="Droid Sans"/>
          <w:sz w:val="18"/>
          <w:szCs w:val="18"/>
        </w:rPr>
      </w:pPr>
    </w:p>
    <w:p w14:paraId="09B81FC7" w14:textId="77777777" w:rsidR="00BB0C02" w:rsidRPr="00AD1C65" w:rsidRDefault="008843BB" w:rsidP="00BB0C02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BB0C02" w:rsidRPr="00AD1C65">
        <w:rPr>
          <w:rFonts w:ascii="Droid Sans" w:hAnsi="Droid Sans"/>
          <w:sz w:val="18"/>
          <w:szCs w:val="18"/>
        </w:rPr>
        <w:t>True</w:t>
      </w:r>
    </w:p>
    <w:p w14:paraId="77A7DE0C" w14:textId="77777777" w:rsidR="00BB0C02" w:rsidRPr="00AD1C65" w:rsidRDefault="008843BB" w:rsidP="00BB0C02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BB0C02" w:rsidRPr="00AD1C65">
        <w:rPr>
          <w:rFonts w:ascii="Droid Sans" w:hAnsi="Droid Sans"/>
          <w:sz w:val="18"/>
          <w:szCs w:val="18"/>
        </w:rPr>
        <w:t xml:space="preserve"> False</w:t>
      </w:r>
    </w:p>
    <w:p w14:paraId="7DFE5A82" w14:textId="77777777" w:rsidR="006C37FF" w:rsidRPr="00AD1C65" w:rsidRDefault="006C37FF" w:rsidP="00BB0C02">
      <w:pPr>
        <w:tabs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21E319A6" w14:textId="77777777" w:rsidR="00AD1C65" w:rsidRPr="00AD1C65" w:rsidRDefault="00AD1C65" w:rsidP="00BB0C02">
      <w:pPr>
        <w:tabs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205BC8DA" w14:textId="77777777" w:rsidR="00BB0C02" w:rsidRPr="00AD1C65" w:rsidRDefault="00AD1C65" w:rsidP="00BB0C02">
      <w:pPr>
        <w:tabs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>
        <w:rPr>
          <w:rFonts w:ascii="Droid Sans" w:hAnsi="Droid Sans"/>
          <w:sz w:val="18"/>
          <w:szCs w:val="18"/>
        </w:rPr>
        <w:br w:type="page"/>
      </w:r>
      <w:r w:rsidR="00BB0C02" w:rsidRPr="00AD1C65">
        <w:rPr>
          <w:rFonts w:ascii="Droid Sans" w:hAnsi="Droid Sans"/>
          <w:sz w:val="18"/>
          <w:szCs w:val="18"/>
        </w:rPr>
        <w:lastRenderedPageBreak/>
        <w:t>8.  There is a ________________ maximum number of Teams that can exist in CRM.</w:t>
      </w:r>
    </w:p>
    <w:p w14:paraId="7C351AF9" w14:textId="77777777" w:rsidR="00BB0C02" w:rsidRPr="00AD1C65" w:rsidRDefault="00BB0C02" w:rsidP="00BB0C02">
      <w:pPr>
        <w:tabs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C58C31D" w14:textId="77777777" w:rsidR="00BB0C02" w:rsidRPr="00AD1C65" w:rsidRDefault="008843BB" w:rsidP="00BB0C02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BB0C02" w:rsidRPr="00AD1C65">
        <w:rPr>
          <w:rFonts w:ascii="Droid Sans" w:hAnsi="Droid Sans"/>
          <w:sz w:val="18"/>
          <w:szCs w:val="18"/>
        </w:rPr>
        <w:tab/>
      </w:r>
      <w:r w:rsidR="006132C8" w:rsidRPr="00AD1C65">
        <w:rPr>
          <w:rFonts w:ascii="Droid Sans" w:hAnsi="Droid Sans"/>
          <w:sz w:val="18"/>
          <w:szCs w:val="18"/>
        </w:rPr>
        <w:t>1</w:t>
      </w:r>
      <w:r w:rsidR="00BB0C02" w:rsidRPr="00AD1C65">
        <w:rPr>
          <w:rFonts w:ascii="Droid Sans" w:hAnsi="Droid Sans"/>
          <w:sz w:val="18"/>
          <w:szCs w:val="18"/>
        </w:rPr>
        <w:t>5</w:t>
      </w:r>
    </w:p>
    <w:p w14:paraId="1441DE5E" w14:textId="77777777" w:rsidR="00BB0C02" w:rsidRPr="00AD1C65" w:rsidRDefault="008843BB" w:rsidP="00BB0C02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6132C8" w:rsidRPr="00AD1C65">
        <w:rPr>
          <w:rFonts w:ascii="Droid Sans" w:hAnsi="Droid Sans"/>
          <w:sz w:val="18"/>
          <w:szCs w:val="18"/>
        </w:rPr>
        <w:t xml:space="preserve"> 20</w:t>
      </w:r>
    </w:p>
    <w:p w14:paraId="3DFC83C8" w14:textId="77777777" w:rsidR="00BB0C02" w:rsidRPr="00AD1C65" w:rsidRDefault="00BB0C02" w:rsidP="00BB0C02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6132C8" w:rsidRPr="00AD1C65">
        <w:rPr>
          <w:rFonts w:ascii="Droid Sans" w:hAnsi="Droid Sans"/>
          <w:sz w:val="18"/>
          <w:szCs w:val="18"/>
        </w:rPr>
        <w:t>42</w:t>
      </w:r>
    </w:p>
    <w:p w14:paraId="1B585C03" w14:textId="77777777" w:rsidR="00BB0C02" w:rsidRPr="00AD1C65" w:rsidRDefault="00BB0C02" w:rsidP="00BB0C02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6132C8" w:rsidRPr="00AD1C65">
        <w:rPr>
          <w:rFonts w:ascii="Droid Sans" w:hAnsi="Droid Sans"/>
          <w:sz w:val="18"/>
          <w:szCs w:val="18"/>
        </w:rPr>
        <w:t>Virtually Unlimited</w:t>
      </w:r>
    </w:p>
    <w:p w14:paraId="27CE9617" w14:textId="77777777" w:rsidR="00BB0C02" w:rsidRPr="00AD1C65" w:rsidRDefault="000A5139" w:rsidP="00BB0C02">
      <w:pPr>
        <w:tabs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ab/>
      </w:r>
    </w:p>
    <w:p w14:paraId="3B60B045" w14:textId="77777777" w:rsidR="00BB0C02" w:rsidRPr="00AD1C65" w:rsidRDefault="00BB0C02" w:rsidP="00BB0C02">
      <w:pPr>
        <w:tabs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07571E96" w14:textId="77777777" w:rsidR="006132C8" w:rsidRPr="00AD1C65" w:rsidRDefault="006132C8" w:rsidP="006132C8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9.  An administrator grants rights to My CRM and Team CRM to a user via:</w:t>
      </w:r>
    </w:p>
    <w:p w14:paraId="343D19F7" w14:textId="77777777" w:rsidR="006132C8" w:rsidRPr="00AD1C65" w:rsidRDefault="008843BB" w:rsidP="006132C8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6132C8" w:rsidRPr="00AD1C65">
        <w:rPr>
          <w:rFonts w:ascii="Droid Sans" w:hAnsi="Droid Sans"/>
          <w:sz w:val="18"/>
          <w:szCs w:val="18"/>
        </w:rPr>
        <w:t>The Security Profile</w:t>
      </w:r>
    </w:p>
    <w:p w14:paraId="2719D86C" w14:textId="77777777" w:rsidR="006132C8" w:rsidRPr="00AD1C65" w:rsidRDefault="008843BB" w:rsidP="006132C8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6132C8" w:rsidRPr="00AD1C65">
        <w:rPr>
          <w:rFonts w:ascii="Droid Sans" w:hAnsi="Droid Sans"/>
          <w:sz w:val="18"/>
          <w:szCs w:val="18"/>
        </w:rPr>
        <w:t xml:space="preserve"> Team CRM</w:t>
      </w:r>
    </w:p>
    <w:p w14:paraId="259069D9" w14:textId="77777777" w:rsidR="006132C8" w:rsidRPr="00AD1C65" w:rsidRDefault="006132C8" w:rsidP="006132C8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The System Menu</w:t>
      </w:r>
    </w:p>
    <w:p w14:paraId="30396FAB" w14:textId="77777777" w:rsidR="006132C8" w:rsidRPr="00AD1C65" w:rsidRDefault="006132C8" w:rsidP="006132C8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Their User Profile Details</w:t>
      </w:r>
    </w:p>
    <w:p w14:paraId="267DB1B0" w14:textId="77777777" w:rsidR="006132C8" w:rsidRPr="00AD1C65" w:rsidRDefault="006132C8" w:rsidP="00F803CC">
      <w:pPr>
        <w:tabs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3F167A1D" w14:textId="77777777" w:rsidR="00AD1C65" w:rsidRPr="00AD1C65" w:rsidRDefault="00AD1C65" w:rsidP="00F803CC">
      <w:pPr>
        <w:tabs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5C5787D2" w14:textId="77777777" w:rsidR="006132C8" w:rsidRPr="00AD1C65" w:rsidRDefault="006132C8" w:rsidP="006132C8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10.  My CRM is an area where a user can ________________.</w:t>
      </w:r>
    </w:p>
    <w:p w14:paraId="2502629A" w14:textId="77777777" w:rsidR="006132C8" w:rsidRPr="00AD1C65" w:rsidRDefault="008843BB" w:rsidP="006132C8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6132C8" w:rsidRPr="00AD1C65">
        <w:rPr>
          <w:rFonts w:ascii="Droid Sans" w:hAnsi="Droid Sans"/>
          <w:sz w:val="18"/>
          <w:szCs w:val="18"/>
        </w:rPr>
        <w:t>Manage Their Work</w:t>
      </w:r>
    </w:p>
    <w:p w14:paraId="678D6338" w14:textId="77777777" w:rsidR="006132C8" w:rsidRPr="00AD1C65" w:rsidRDefault="008843BB" w:rsidP="006132C8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6132C8" w:rsidRPr="00AD1C65">
        <w:rPr>
          <w:rFonts w:ascii="Droid Sans" w:hAnsi="Droid Sans"/>
          <w:sz w:val="18"/>
          <w:szCs w:val="18"/>
        </w:rPr>
        <w:t xml:space="preserve"> Build Reports</w:t>
      </w:r>
    </w:p>
    <w:p w14:paraId="36243ACE" w14:textId="77777777" w:rsidR="006132C8" w:rsidRPr="00AD1C65" w:rsidRDefault="006132C8" w:rsidP="006132C8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Build a Search Screen</w:t>
      </w:r>
    </w:p>
    <w:p w14:paraId="26F0B40C" w14:textId="77777777" w:rsidR="006132C8" w:rsidRPr="00AD1C65" w:rsidRDefault="006132C8" w:rsidP="006132C8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proofErr w:type="gramStart"/>
      <w:r w:rsidRPr="00AD1C65">
        <w:rPr>
          <w:rFonts w:ascii="Droid Sans" w:hAnsi="Droid Sans"/>
          <w:sz w:val="18"/>
          <w:szCs w:val="18"/>
        </w:rPr>
        <w:t>All of</w:t>
      </w:r>
      <w:proofErr w:type="gramEnd"/>
      <w:r w:rsidRPr="00AD1C65">
        <w:rPr>
          <w:rFonts w:ascii="Droid Sans" w:hAnsi="Droid Sans"/>
          <w:sz w:val="18"/>
          <w:szCs w:val="18"/>
        </w:rPr>
        <w:t xml:space="preserve"> the above</w:t>
      </w:r>
    </w:p>
    <w:p w14:paraId="7B380793" w14:textId="77777777" w:rsidR="006132C8" w:rsidRPr="00AD1C65" w:rsidRDefault="006132C8" w:rsidP="006132C8">
      <w:pPr>
        <w:tabs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2F877CBA" w14:textId="77777777" w:rsidR="00AD1C65" w:rsidRPr="00AD1C65" w:rsidRDefault="00AD1C65" w:rsidP="006132C8">
      <w:pPr>
        <w:pStyle w:val="ColorfulList-Accent1"/>
        <w:ind w:left="0"/>
        <w:rPr>
          <w:rFonts w:ascii="Droid Sans" w:hAnsi="Droid Sans"/>
          <w:sz w:val="18"/>
          <w:szCs w:val="18"/>
        </w:rPr>
      </w:pPr>
    </w:p>
    <w:p w14:paraId="7BC8BBD1" w14:textId="77777777" w:rsidR="006132C8" w:rsidRPr="00AD1C65" w:rsidRDefault="000A5139" w:rsidP="006132C8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11.</w:t>
      </w:r>
      <w:r w:rsidR="006132C8" w:rsidRPr="00AD1C65">
        <w:rPr>
          <w:rFonts w:ascii="Droid Sans" w:hAnsi="Droid Sans"/>
          <w:sz w:val="18"/>
          <w:szCs w:val="18"/>
        </w:rPr>
        <w:t xml:space="preserve"> True or False: A System Administrator does not have the right to set another user’s security profile.</w:t>
      </w:r>
    </w:p>
    <w:p w14:paraId="5EDA2F5E" w14:textId="77777777" w:rsidR="006132C8" w:rsidRPr="00AD1C65" w:rsidRDefault="008843BB" w:rsidP="006132C8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6132C8" w:rsidRPr="00AD1C65">
        <w:rPr>
          <w:rFonts w:ascii="Droid Sans" w:hAnsi="Droid Sans"/>
          <w:sz w:val="18"/>
          <w:szCs w:val="18"/>
        </w:rPr>
        <w:t>True</w:t>
      </w:r>
    </w:p>
    <w:p w14:paraId="73581F75" w14:textId="77777777" w:rsidR="006132C8" w:rsidRPr="00AD1C65" w:rsidRDefault="008843BB" w:rsidP="006132C8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6132C8" w:rsidRPr="00AD1C65">
        <w:rPr>
          <w:rFonts w:ascii="Droid Sans" w:hAnsi="Droid Sans"/>
          <w:sz w:val="18"/>
          <w:szCs w:val="18"/>
        </w:rPr>
        <w:t xml:space="preserve"> False</w:t>
      </w:r>
    </w:p>
    <w:p w14:paraId="16BBC471" w14:textId="77777777" w:rsidR="006132C8" w:rsidRPr="00AD1C65" w:rsidRDefault="006132C8" w:rsidP="006132C8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3C6BDD1F" w14:textId="77777777" w:rsidR="00AD1C65" w:rsidRPr="00AD1C65" w:rsidRDefault="00AD1C65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</w:p>
    <w:p w14:paraId="110EBF56" w14:textId="77777777" w:rsidR="00C04435" w:rsidRPr="00AD1C65" w:rsidRDefault="00832D45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12. If a user leaves your organization, their user profile should be __________________.</w:t>
      </w:r>
    </w:p>
    <w:p w14:paraId="7DCF0E3F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832D45" w:rsidRPr="00AD1C65">
        <w:rPr>
          <w:rFonts w:ascii="Droid Sans" w:hAnsi="Droid Sans"/>
          <w:sz w:val="18"/>
          <w:szCs w:val="18"/>
        </w:rPr>
        <w:t>Deleted</w:t>
      </w:r>
    </w:p>
    <w:p w14:paraId="0B627615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832D45" w:rsidRPr="00AD1C65">
        <w:rPr>
          <w:rFonts w:ascii="Droid Sans" w:hAnsi="Droid Sans"/>
          <w:sz w:val="18"/>
          <w:szCs w:val="18"/>
        </w:rPr>
        <w:t>Renamed</w:t>
      </w:r>
    </w:p>
    <w:p w14:paraId="5B58CC62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832D45" w:rsidRPr="00AD1C65">
        <w:rPr>
          <w:rFonts w:ascii="Droid Sans" w:hAnsi="Droid Sans"/>
          <w:sz w:val="18"/>
          <w:szCs w:val="18"/>
        </w:rPr>
        <w:t>Disabled</w:t>
      </w:r>
    </w:p>
    <w:p w14:paraId="78A5B3C0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832D45" w:rsidRPr="00AD1C65">
        <w:rPr>
          <w:rFonts w:ascii="Droid Sans" w:hAnsi="Droid Sans"/>
          <w:sz w:val="18"/>
          <w:szCs w:val="18"/>
        </w:rPr>
        <w:t>Ordained</w:t>
      </w:r>
    </w:p>
    <w:p w14:paraId="07EDB906" w14:textId="77777777" w:rsidR="000A5139" w:rsidRPr="00AD1C65" w:rsidRDefault="000A5139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45DFE0CA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38BF7568" w14:textId="77777777" w:rsidR="00C04435" w:rsidRPr="00AD1C65" w:rsidRDefault="00832D45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13. The following can be re-assigned from one user record to another:</w:t>
      </w:r>
    </w:p>
    <w:p w14:paraId="2407F053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7F766E" w:rsidRPr="00AD1C65">
        <w:rPr>
          <w:rFonts w:ascii="Droid Sans" w:hAnsi="Droid Sans"/>
          <w:sz w:val="18"/>
          <w:szCs w:val="18"/>
        </w:rPr>
        <w:t>Assigned Companies</w:t>
      </w:r>
    </w:p>
    <w:p w14:paraId="5F9B55F3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7F766E" w:rsidRPr="00AD1C65">
        <w:rPr>
          <w:rFonts w:ascii="Droid Sans" w:hAnsi="Droid Sans"/>
          <w:sz w:val="18"/>
          <w:szCs w:val="18"/>
        </w:rPr>
        <w:t>Pending Tasks</w:t>
      </w:r>
    </w:p>
    <w:p w14:paraId="653D3526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7F766E" w:rsidRPr="00AD1C65">
        <w:rPr>
          <w:rFonts w:ascii="Droid Sans" w:hAnsi="Droid Sans"/>
          <w:sz w:val="18"/>
          <w:szCs w:val="18"/>
        </w:rPr>
        <w:t>Completed Tasks</w:t>
      </w:r>
    </w:p>
    <w:p w14:paraId="782CE5E4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7F766E" w:rsidRPr="00AD1C65">
        <w:rPr>
          <w:rFonts w:ascii="Droid Sans" w:hAnsi="Droid Sans"/>
          <w:sz w:val="18"/>
          <w:szCs w:val="18"/>
        </w:rPr>
        <w:t>Opportunities in Progress</w:t>
      </w:r>
    </w:p>
    <w:p w14:paraId="6D7C5C07" w14:textId="77777777" w:rsidR="00832D45" w:rsidRPr="00AD1C65" w:rsidRDefault="00832D45" w:rsidP="00832D4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proofErr w:type="gramStart"/>
      <w:r w:rsidR="007F766E" w:rsidRPr="00AD1C65">
        <w:rPr>
          <w:rFonts w:ascii="Droid Sans" w:hAnsi="Droid Sans"/>
          <w:sz w:val="18"/>
          <w:szCs w:val="18"/>
        </w:rPr>
        <w:t>All of</w:t>
      </w:r>
      <w:proofErr w:type="gramEnd"/>
      <w:r w:rsidR="007F766E" w:rsidRPr="00AD1C65">
        <w:rPr>
          <w:rFonts w:ascii="Droid Sans" w:hAnsi="Droid Sans"/>
          <w:sz w:val="18"/>
          <w:szCs w:val="18"/>
        </w:rPr>
        <w:t xml:space="preserve"> the above</w:t>
      </w:r>
    </w:p>
    <w:p w14:paraId="56E370A7" w14:textId="77777777" w:rsidR="00832D45" w:rsidRPr="00AD1C65" w:rsidRDefault="00832D45" w:rsidP="00832D4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7F766E" w:rsidRPr="00AD1C65">
        <w:rPr>
          <w:rFonts w:ascii="Droid Sans" w:hAnsi="Droid Sans"/>
          <w:sz w:val="18"/>
          <w:szCs w:val="18"/>
        </w:rPr>
        <w:t>None of the above</w:t>
      </w:r>
    </w:p>
    <w:p w14:paraId="6E659719" w14:textId="77777777" w:rsidR="00C0443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4A629184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42756379" w14:textId="77777777" w:rsidR="00C04435" w:rsidRPr="00AD1C65" w:rsidRDefault="007F766E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14.  Which of these statements about user templates is false:</w:t>
      </w:r>
    </w:p>
    <w:p w14:paraId="2C75EFBA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7F766E" w:rsidRPr="00AD1C65">
        <w:rPr>
          <w:rFonts w:ascii="Droid Sans" w:hAnsi="Droid Sans"/>
          <w:sz w:val="18"/>
          <w:szCs w:val="18"/>
        </w:rPr>
        <w:t>An unlimited number of templates can be made by a system administrator.</w:t>
      </w:r>
    </w:p>
    <w:p w14:paraId="437A7315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7F766E" w:rsidRPr="00AD1C65">
        <w:rPr>
          <w:rFonts w:ascii="Droid Sans" w:hAnsi="Droid Sans"/>
          <w:sz w:val="18"/>
          <w:szCs w:val="18"/>
        </w:rPr>
        <w:t>Time zones can be set within a user template.</w:t>
      </w:r>
    </w:p>
    <w:p w14:paraId="4B9DD587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7F766E" w:rsidRPr="00AD1C65">
        <w:rPr>
          <w:rFonts w:ascii="Droid Sans" w:hAnsi="Droid Sans"/>
          <w:sz w:val="18"/>
          <w:szCs w:val="18"/>
        </w:rPr>
        <w:t>A different security profile can be assigned to each template.</w:t>
      </w:r>
    </w:p>
    <w:p w14:paraId="01158146" w14:textId="77777777" w:rsidR="00C04435" w:rsidRPr="00AD1C65" w:rsidRDefault="00C04435" w:rsidP="007F766E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7F766E" w:rsidRPr="00AD1C65">
        <w:rPr>
          <w:rFonts w:ascii="Droid Sans" w:hAnsi="Droid Sans"/>
          <w:sz w:val="18"/>
          <w:szCs w:val="18"/>
        </w:rPr>
        <w:t>Usernames are auto created based on first and last name within a template.</w:t>
      </w:r>
    </w:p>
    <w:p w14:paraId="310D1D1E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5F22D4B3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5646C356" w14:textId="77777777" w:rsidR="00C04435" w:rsidRPr="00AD1C65" w:rsidRDefault="007F766E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15.  The user activity section is most often used for ________________________.</w:t>
      </w:r>
    </w:p>
    <w:p w14:paraId="73C09667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7F766E" w:rsidRPr="00AD1C65">
        <w:rPr>
          <w:rFonts w:ascii="Droid Sans" w:hAnsi="Droid Sans"/>
          <w:sz w:val="18"/>
          <w:szCs w:val="18"/>
        </w:rPr>
        <w:t>Seeing who is currently logged into CRM</w:t>
      </w:r>
    </w:p>
    <w:p w14:paraId="3E56D74B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7F766E" w:rsidRPr="00AD1C65">
        <w:rPr>
          <w:rFonts w:ascii="Droid Sans" w:hAnsi="Droid Sans"/>
          <w:sz w:val="18"/>
          <w:szCs w:val="18"/>
        </w:rPr>
        <w:t>Assigning tasks to users</w:t>
      </w:r>
    </w:p>
    <w:p w14:paraId="248E250D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7F766E" w:rsidRPr="00AD1C65">
        <w:rPr>
          <w:rFonts w:ascii="Droid Sans" w:hAnsi="Droid Sans"/>
          <w:sz w:val="18"/>
          <w:szCs w:val="18"/>
        </w:rPr>
        <w:t>Running sales reports</w:t>
      </w:r>
    </w:p>
    <w:p w14:paraId="7C301E2A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7F766E" w:rsidRPr="00AD1C65">
        <w:rPr>
          <w:rFonts w:ascii="Droid Sans" w:hAnsi="Droid Sans"/>
          <w:sz w:val="18"/>
          <w:szCs w:val="18"/>
        </w:rPr>
        <w:t>Linking external websites to CRM</w:t>
      </w:r>
    </w:p>
    <w:p w14:paraId="5D02252C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3658E2D3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0B028A54" w14:textId="77777777" w:rsidR="00C04435" w:rsidRPr="00AD1C65" w:rsidRDefault="00AD1C65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>
        <w:rPr>
          <w:rFonts w:ascii="Droid Sans" w:hAnsi="Droid Sans"/>
          <w:sz w:val="18"/>
          <w:szCs w:val="18"/>
        </w:rPr>
        <w:br w:type="page"/>
      </w:r>
      <w:r w:rsidR="007F766E" w:rsidRPr="00AD1C65">
        <w:rPr>
          <w:rFonts w:ascii="Droid Sans" w:hAnsi="Droid Sans"/>
          <w:sz w:val="18"/>
          <w:szCs w:val="18"/>
        </w:rPr>
        <w:lastRenderedPageBreak/>
        <w:t>16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="007F766E" w:rsidRPr="00AD1C65">
        <w:rPr>
          <w:rFonts w:ascii="Droid Sans" w:hAnsi="Droid Sans"/>
          <w:sz w:val="18"/>
          <w:szCs w:val="18"/>
        </w:rPr>
        <w:t>By default, a user is locked out of CRM _______________________.</w:t>
      </w:r>
    </w:p>
    <w:p w14:paraId="7B816B8A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7F766E" w:rsidRPr="00AD1C65">
        <w:rPr>
          <w:rFonts w:ascii="Droid Sans" w:hAnsi="Droid Sans"/>
          <w:sz w:val="18"/>
          <w:szCs w:val="18"/>
        </w:rPr>
        <w:t>Indefinitely</w:t>
      </w:r>
    </w:p>
    <w:p w14:paraId="2F0781B9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562A2A" w:rsidRPr="00AD1C65">
        <w:rPr>
          <w:rFonts w:ascii="Droid Sans" w:hAnsi="Droid Sans"/>
          <w:sz w:val="18"/>
          <w:szCs w:val="18"/>
        </w:rPr>
        <w:t>Until they are unlocked by a System Administrator</w:t>
      </w:r>
    </w:p>
    <w:p w14:paraId="4E0861F6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562A2A" w:rsidRPr="00AD1C65">
        <w:rPr>
          <w:rFonts w:ascii="Droid Sans" w:hAnsi="Droid Sans"/>
          <w:sz w:val="18"/>
          <w:szCs w:val="18"/>
        </w:rPr>
        <w:t>For 15 minutes</w:t>
      </w:r>
    </w:p>
    <w:p w14:paraId="32A2E658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562A2A" w:rsidRPr="00AD1C65">
        <w:rPr>
          <w:rFonts w:ascii="Droid Sans" w:hAnsi="Droid Sans"/>
          <w:sz w:val="18"/>
          <w:szCs w:val="18"/>
        </w:rPr>
        <w:t>For 5 minutes</w:t>
      </w:r>
    </w:p>
    <w:p w14:paraId="2E6B9EDA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71B9E5B6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03AE7321" w14:textId="77777777" w:rsidR="00C04435" w:rsidRPr="00AD1C65" w:rsidRDefault="00562A2A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17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 xml:space="preserve">_______________________ are structured in tiers and assigned to users </w:t>
      </w:r>
      <w:proofErr w:type="gramStart"/>
      <w:r w:rsidRPr="00AD1C65">
        <w:rPr>
          <w:rFonts w:ascii="Droid Sans" w:hAnsi="Droid Sans"/>
          <w:sz w:val="18"/>
          <w:szCs w:val="18"/>
        </w:rPr>
        <w:t>in order to</w:t>
      </w:r>
      <w:proofErr w:type="gramEnd"/>
      <w:r w:rsidRPr="00AD1C65">
        <w:rPr>
          <w:rFonts w:ascii="Droid Sans" w:hAnsi="Droid Sans"/>
          <w:sz w:val="18"/>
          <w:szCs w:val="18"/>
        </w:rPr>
        <w:t xml:space="preserve"> drive security.</w:t>
      </w:r>
    </w:p>
    <w:p w14:paraId="56835DC7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562A2A" w:rsidRPr="00AD1C65">
        <w:rPr>
          <w:rFonts w:ascii="Droid Sans" w:hAnsi="Droid Sans"/>
          <w:sz w:val="18"/>
          <w:szCs w:val="18"/>
        </w:rPr>
        <w:t>Territories</w:t>
      </w:r>
    </w:p>
    <w:p w14:paraId="08B17C41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562A2A" w:rsidRPr="00AD1C65">
        <w:rPr>
          <w:rFonts w:ascii="Droid Sans" w:hAnsi="Droid Sans"/>
          <w:sz w:val="18"/>
          <w:szCs w:val="18"/>
        </w:rPr>
        <w:t>Profiles</w:t>
      </w:r>
    </w:p>
    <w:p w14:paraId="1BF87EBD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562A2A" w:rsidRPr="00AD1C65">
        <w:rPr>
          <w:rFonts w:ascii="Droid Sans" w:hAnsi="Droid Sans"/>
          <w:sz w:val="18"/>
          <w:szCs w:val="18"/>
        </w:rPr>
        <w:t>Users</w:t>
      </w:r>
    </w:p>
    <w:p w14:paraId="2722EA2F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562A2A" w:rsidRPr="00AD1C65">
        <w:rPr>
          <w:rFonts w:ascii="Droid Sans" w:hAnsi="Droid Sans"/>
          <w:sz w:val="18"/>
          <w:szCs w:val="18"/>
        </w:rPr>
        <w:t>Teams</w:t>
      </w:r>
    </w:p>
    <w:p w14:paraId="017ED888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7A458982" w14:textId="77777777" w:rsidR="00AD1C65" w:rsidRPr="00AD1C65" w:rsidRDefault="00AD1C65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</w:p>
    <w:p w14:paraId="58B93198" w14:textId="77777777" w:rsidR="00C04435" w:rsidRPr="00AD1C65" w:rsidRDefault="00562A2A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18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>A security profile dictates whether a user can ________________________________ information.</w:t>
      </w:r>
    </w:p>
    <w:p w14:paraId="53B072DA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562A2A" w:rsidRPr="00AD1C65">
        <w:rPr>
          <w:rFonts w:ascii="Droid Sans" w:hAnsi="Droid Sans"/>
          <w:sz w:val="18"/>
          <w:szCs w:val="18"/>
        </w:rPr>
        <w:t>Delete</w:t>
      </w:r>
    </w:p>
    <w:p w14:paraId="3332FED8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562A2A" w:rsidRPr="00AD1C65">
        <w:rPr>
          <w:rFonts w:ascii="Droid Sans" w:hAnsi="Droid Sans"/>
          <w:sz w:val="18"/>
          <w:szCs w:val="18"/>
        </w:rPr>
        <w:t>Insert/Edit/View/Delete</w:t>
      </w:r>
    </w:p>
    <w:p w14:paraId="466782A7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562A2A" w:rsidRPr="00AD1C65">
        <w:rPr>
          <w:rFonts w:ascii="Droid Sans" w:hAnsi="Droid Sans"/>
          <w:sz w:val="18"/>
          <w:szCs w:val="18"/>
        </w:rPr>
        <w:t>Edit/Delete</w:t>
      </w:r>
    </w:p>
    <w:p w14:paraId="0C0C26E0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562A2A" w:rsidRPr="00AD1C65">
        <w:rPr>
          <w:rFonts w:ascii="Droid Sans" w:hAnsi="Droid Sans"/>
          <w:sz w:val="18"/>
          <w:szCs w:val="18"/>
        </w:rPr>
        <w:t>View/Edit/Delete</w:t>
      </w:r>
    </w:p>
    <w:p w14:paraId="493C098F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F4796E8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8750199" w14:textId="77777777" w:rsidR="00C04435" w:rsidRPr="00AD1C65" w:rsidRDefault="00493822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19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>True or False: Fields can be deleted permanently from screens via screen customization.</w:t>
      </w:r>
    </w:p>
    <w:p w14:paraId="5BCB10B7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493822" w:rsidRPr="00AD1C65">
        <w:rPr>
          <w:rFonts w:ascii="Droid Sans" w:hAnsi="Droid Sans"/>
          <w:sz w:val="18"/>
          <w:szCs w:val="18"/>
        </w:rPr>
        <w:t>True</w:t>
      </w:r>
    </w:p>
    <w:p w14:paraId="184D16EC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493822" w:rsidRPr="00AD1C65">
        <w:rPr>
          <w:rFonts w:ascii="Droid Sans" w:hAnsi="Droid Sans"/>
          <w:sz w:val="18"/>
          <w:szCs w:val="18"/>
        </w:rPr>
        <w:t>False</w:t>
      </w:r>
    </w:p>
    <w:p w14:paraId="6075186D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0736EC63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61173CD2" w14:textId="77777777" w:rsidR="00C04435" w:rsidRPr="00AD1C65" w:rsidRDefault="00493822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2</w:t>
      </w:r>
      <w:r w:rsidR="00C04435" w:rsidRPr="00AD1C65">
        <w:rPr>
          <w:rFonts w:ascii="Droid Sans" w:hAnsi="Droid Sans"/>
          <w:sz w:val="18"/>
          <w:szCs w:val="18"/>
        </w:rPr>
        <w:t xml:space="preserve">0.  </w:t>
      </w:r>
      <w:r w:rsidRPr="00AD1C65">
        <w:rPr>
          <w:rFonts w:ascii="Droid Sans" w:hAnsi="Droid Sans"/>
          <w:sz w:val="18"/>
          <w:szCs w:val="18"/>
        </w:rPr>
        <w:t>Drop-Downs can be manipulated from:</w:t>
      </w:r>
    </w:p>
    <w:p w14:paraId="53854098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ab/>
      </w:r>
      <w:r w:rsidR="00493822" w:rsidRPr="00AD1C65">
        <w:rPr>
          <w:rFonts w:ascii="Droid Sans" w:hAnsi="Droid Sans"/>
          <w:sz w:val="18"/>
          <w:szCs w:val="18"/>
        </w:rPr>
        <w:t>The Main Menu</w:t>
      </w:r>
    </w:p>
    <w:p w14:paraId="3A0BEE2C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493822" w:rsidRPr="00AD1C65">
        <w:rPr>
          <w:rFonts w:ascii="Droid Sans" w:hAnsi="Droid Sans"/>
          <w:sz w:val="18"/>
          <w:szCs w:val="18"/>
        </w:rPr>
        <w:t>Administration | Customization | Associated Entity | Fields (tab)</w:t>
      </w:r>
    </w:p>
    <w:p w14:paraId="76BCD77C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493822" w:rsidRPr="00AD1C65">
        <w:rPr>
          <w:rFonts w:ascii="Droid Sans" w:hAnsi="Droid Sans"/>
          <w:sz w:val="18"/>
          <w:szCs w:val="18"/>
        </w:rPr>
        <w:t>Administration | Customization | Translations</w:t>
      </w:r>
    </w:p>
    <w:p w14:paraId="45A3B784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493822" w:rsidRPr="00AD1C65">
        <w:rPr>
          <w:rFonts w:ascii="Droid Sans" w:hAnsi="Droid Sans"/>
          <w:sz w:val="18"/>
          <w:szCs w:val="18"/>
        </w:rPr>
        <w:t xml:space="preserve">The Logged </w:t>
      </w:r>
      <w:proofErr w:type="gramStart"/>
      <w:r w:rsidR="00493822" w:rsidRPr="00AD1C65">
        <w:rPr>
          <w:rFonts w:ascii="Droid Sans" w:hAnsi="Droid Sans"/>
          <w:sz w:val="18"/>
          <w:szCs w:val="18"/>
        </w:rPr>
        <w:t>In</w:t>
      </w:r>
      <w:proofErr w:type="gramEnd"/>
      <w:r w:rsidR="00493822" w:rsidRPr="00AD1C65">
        <w:rPr>
          <w:rFonts w:ascii="Droid Sans" w:hAnsi="Droid Sans"/>
          <w:sz w:val="18"/>
          <w:szCs w:val="18"/>
        </w:rPr>
        <w:t xml:space="preserve"> User</w:t>
      </w:r>
    </w:p>
    <w:p w14:paraId="34C42C61" w14:textId="77777777" w:rsidR="00C0443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64E74E84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8BC1085" w14:textId="77777777" w:rsidR="00C04435" w:rsidRPr="00AD1C65" w:rsidRDefault="00493822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21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>Translation changes allow an administrator to:</w:t>
      </w:r>
    </w:p>
    <w:p w14:paraId="01D28DBF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493822" w:rsidRPr="00AD1C65">
        <w:rPr>
          <w:rFonts w:ascii="Droid Sans" w:hAnsi="Droid Sans"/>
          <w:sz w:val="18"/>
          <w:szCs w:val="18"/>
        </w:rPr>
        <w:t>Change the names of certain buttons in CRM</w:t>
      </w:r>
    </w:p>
    <w:p w14:paraId="05947A2F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493822" w:rsidRPr="00AD1C65">
        <w:rPr>
          <w:rFonts w:ascii="Droid Sans" w:hAnsi="Droid Sans"/>
          <w:sz w:val="18"/>
          <w:szCs w:val="18"/>
        </w:rPr>
        <w:t>Change field names</w:t>
      </w:r>
    </w:p>
    <w:p w14:paraId="2C200D7B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493822" w:rsidRPr="00AD1C65">
        <w:rPr>
          <w:rFonts w:ascii="Droid Sans" w:hAnsi="Droid Sans"/>
          <w:sz w:val="18"/>
          <w:szCs w:val="18"/>
        </w:rPr>
        <w:t>Change the name of a primary entity</w:t>
      </w:r>
    </w:p>
    <w:p w14:paraId="64B1FF30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493822" w:rsidRPr="00AD1C65">
        <w:rPr>
          <w:rFonts w:ascii="Droid Sans" w:hAnsi="Droid Sans"/>
          <w:sz w:val="18"/>
          <w:szCs w:val="18"/>
        </w:rPr>
        <w:t>Change tab names</w:t>
      </w:r>
    </w:p>
    <w:p w14:paraId="1B97CB64" w14:textId="77777777" w:rsidR="00493822" w:rsidRPr="00AD1C65" w:rsidRDefault="00493822" w:rsidP="00493822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proofErr w:type="gramStart"/>
      <w:r w:rsidRPr="00AD1C65">
        <w:rPr>
          <w:rFonts w:ascii="Droid Sans" w:hAnsi="Droid Sans"/>
          <w:sz w:val="18"/>
          <w:szCs w:val="18"/>
        </w:rPr>
        <w:t>All of</w:t>
      </w:r>
      <w:proofErr w:type="gramEnd"/>
      <w:r w:rsidRPr="00AD1C65">
        <w:rPr>
          <w:rFonts w:ascii="Droid Sans" w:hAnsi="Droid Sans"/>
          <w:sz w:val="18"/>
          <w:szCs w:val="18"/>
        </w:rPr>
        <w:t xml:space="preserve"> the above</w:t>
      </w:r>
    </w:p>
    <w:p w14:paraId="29626930" w14:textId="77777777" w:rsidR="00493822" w:rsidRPr="00AD1C65" w:rsidRDefault="00493822" w:rsidP="00493822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A and B only</w:t>
      </w:r>
    </w:p>
    <w:p w14:paraId="3F6A1035" w14:textId="77777777" w:rsidR="00493822" w:rsidRPr="00AD1C65" w:rsidRDefault="00493822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62FC9CD1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018D66B" w14:textId="77777777" w:rsidR="00C04435" w:rsidRPr="00AD1C65" w:rsidRDefault="00493822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22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>_______________ is where a system administrator can indicate whether a field is required or not.</w:t>
      </w:r>
    </w:p>
    <w:p w14:paraId="23E68E34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493822" w:rsidRPr="00AD1C65">
        <w:rPr>
          <w:rFonts w:ascii="Droid Sans" w:hAnsi="Droid Sans"/>
          <w:sz w:val="18"/>
          <w:szCs w:val="18"/>
        </w:rPr>
        <w:t>Field Level Security</w:t>
      </w:r>
    </w:p>
    <w:p w14:paraId="5EEA37BB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A Security Profile</w:t>
      </w:r>
    </w:p>
    <w:p w14:paraId="5A68EEC7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A User Record</w:t>
      </w:r>
    </w:p>
    <w:p w14:paraId="069D2D13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New Lookup</w:t>
      </w:r>
    </w:p>
    <w:p w14:paraId="56D6F124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0EEDD79C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557533DE" w14:textId="77777777" w:rsidR="00C04435" w:rsidRPr="00AD1C65" w:rsidRDefault="00931377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23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>True or False: A field can be set to read-only for all users except two specific users by a system administrator with rights to Customization.</w:t>
      </w:r>
    </w:p>
    <w:p w14:paraId="0C53AE55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931377" w:rsidRPr="00AD1C65">
        <w:rPr>
          <w:rFonts w:ascii="Droid Sans" w:hAnsi="Droid Sans"/>
          <w:sz w:val="18"/>
          <w:szCs w:val="18"/>
        </w:rPr>
        <w:t>True</w:t>
      </w:r>
    </w:p>
    <w:p w14:paraId="0153AED3" w14:textId="77777777" w:rsidR="00931377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False</w:t>
      </w:r>
    </w:p>
    <w:p w14:paraId="0266941F" w14:textId="77777777" w:rsidR="006C37FF" w:rsidRPr="00AD1C65" w:rsidRDefault="006C37FF" w:rsidP="00931377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344D16F8" w14:textId="77777777" w:rsidR="00AD1C65" w:rsidRPr="00AD1C65" w:rsidRDefault="00AD1C65" w:rsidP="00931377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0C7705CB" w14:textId="77777777" w:rsidR="00C04435" w:rsidRPr="00AD1C65" w:rsidRDefault="00AD1C65" w:rsidP="00931377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>
        <w:rPr>
          <w:rFonts w:ascii="Droid Sans" w:hAnsi="Droid Sans"/>
          <w:sz w:val="18"/>
          <w:szCs w:val="18"/>
        </w:rPr>
        <w:br w:type="page"/>
      </w:r>
      <w:r w:rsidR="00931377" w:rsidRPr="00AD1C65">
        <w:rPr>
          <w:rFonts w:ascii="Droid Sans" w:hAnsi="Droid Sans"/>
          <w:sz w:val="18"/>
          <w:szCs w:val="18"/>
        </w:rPr>
        <w:lastRenderedPageBreak/>
        <w:t>24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="00931377" w:rsidRPr="00AD1C65">
        <w:rPr>
          <w:rFonts w:ascii="Droid Sans" w:hAnsi="Droid Sans"/>
          <w:sz w:val="18"/>
          <w:szCs w:val="18"/>
        </w:rPr>
        <w:t>The following are valid data types for new fields added to CRM:</w:t>
      </w:r>
    </w:p>
    <w:p w14:paraId="4D25F1D5" w14:textId="77777777" w:rsidR="00931377" w:rsidRPr="00AD1C65" w:rsidRDefault="00931377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43BB5999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931377" w:rsidRPr="00AD1C65">
        <w:rPr>
          <w:rFonts w:ascii="Droid Sans" w:hAnsi="Droid Sans"/>
          <w:sz w:val="18"/>
          <w:szCs w:val="18"/>
        </w:rPr>
        <w:t>Person</w:t>
      </w:r>
    </w:p>
    <w:p w14:paraId="0569233E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Company</w:t>
      </w:r>
    </w:p>
    <w:p w14:paraId="2D79C124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Opportunity</w:t>
      </w:r>
    </w:p>
    <w:p w14:paraId="32F33DB9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Communication</w:t>
      </w:r>
    </w:p>
    <w:p w14:paraId="3893AC29" w14:textId="77777777" w:rsidR="00931377" w:rsidRPr="00AD1C65" w:rsidRDefault="00931377" w:rsidP="00931377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proofErr w:type="gramStart"/>
      <w:r w:rsidRPr="00AD1C65">
        <w:rPr>
          <w:rFonts w:ascii="Droid Sans" w:hAnsi="Droid Sans"/>
          <w:sz w:val="18"/>
          <w:szCs w:val="18"/>
        </w:rPr>
        <w:t>All of</w:t>
      </w:r>
      <w:proofErr w:type="gramEnd"/>
      <w:r w:rsidRPr="00AD1C65">
        <w:rPr>
          <w:rFonts w:ascii="Droid Sans" w:hAnsi="Droid Sans"/>
          <w:sz w:val="18"/>
          <w:szCs w:val="18"/>
        </w:rPr>
        <w:t xml:space="preserve"> the above</w:t>
      </w:r>
    </w:p>
    <w:p w14:paraId="14408574" w14:textId="77777777" w:rsidR="00931377" w:rsidRPr="00AD1C65" w:rsidRDefault="00931377" w:rsidP="00931377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None of the above</w:t>
      </w:r>
    </w:p>
    <w:p w14:paraId="0A4C5D7B" w14:textId="77777777" w:rsidR="00931377" w:rsidRPr="00AD1C65" w:rsidRDefault="00931377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2EAADCD9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6BE74E44" w14:textId="77777777" w:rsidR="00C04435" w:rsidRPr="00AD1C65" w:rsidRDefault="00931377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25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>The Top ______________ of CRM tells a user where they are located and what they are focusing on in the system.</w:t>
      </w:r>
    </w:p>
    <w:p w14:paraId="23B273F3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931377" w:rsidRPr="00AD1C65">
        <w:rPr>
          <w:rFonts w:ascii="Droid Sans" w:hAnsi="Droid Sans"/>
          <w:sz w:val="18"/>
          <w:szCs w:val="18"/>
        </w:rPr>
        <w:t>Area</w:t>
      </w:r>
    </w:p>
    <w:p w14:paraId="101704D3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Parameter</w:t>
      </w:r>
    </w:p>
    <w:p w14:paraId="5E20DA6F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Content</w:t>
      </w:r>
    </w:p>
    <w:p w14:paraId="2D68AE9D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Container</w:t>
      </w:r>
    </w:p>
    <w:p w14:paraId="23FF9228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E96C932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9B153A4" w14:textId="77777777" w:rsidR="00C04435" w:rsidRPr="00AD1C65" w:rsidRDefault="00931377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26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>Lead uploads require a _______________ file and _______________ by the user uploading the list.</w:t>
      </w:r>
    </w:p>
    <w:p w14:paraId="42E27133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ab/>
      </w:r>
      <w:r w:rsidR="00931377" w:rsidRPr="00AD1C65">
        <w:rPr>
          <w:rFonts w:ascii="Droid Sans" w:hAnsi="Droid Sans"/>
          <w:sz w:val="18"/>
          <w:szCs w:val="18"/>
        </w:rPr>
        <w:t>PDF / 50 min’s</w:t>
      </w:r>
    </w:p>
    <w:p w14:paraId="041D9B54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Spreadsheet / Statistics</w:t>
      </w:r>
    </w:p>
    <w:p w14:paraId="7EDCAB45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PST / Mapping</w:t>
      </w:r>
    </w:p>
    <w:p w14:paraId="72A37A63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proofErr w:type="gramStart"/>
      <w:r w:rsidR="00931377" w:rsidRPr="00AD1C65">
        <w:rPr>
          <w:rFonts w:ascii="Droid Sans" w:hAnsi="Droid Sans"/>
          <w:sz w:val="18"/>
          <w:szCs w:val="18"/>
        </w:rPr>
        <w:t>Spreadsheet  /</w:t>
      </w:r>
      <w:proofErr w:type="gramEnd"/>
      <w:r w:rsidR="00931377" w:rsidRPr="00AD1C65">
        <w:rPr>
          <w:rFonts w:ascii="Droid Sans" w:hAnsi="Droid Sans"/>
          <w:sz w:val="18"/>
          <w:szCs w:val="18"/>
        </w:rPr>
        <w:t xml:space="preserve"> Mapping</w:t>
      </w:r>
    </w:p>
    <w:p w14:paraId="049B1FC7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4E1ED9DA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09861C1" w14:textId="77777777" w:rsidR="00C04435" w:rsidRPr="00AD1C65" w:rsidRDefault="00931377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27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>_______________ is the process by which CRM helps prevent users and the system from entering in the same data twice.</w:t>
      </w:r>
    </w:p>
    <w:p w14:paraId="40EAEF9F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931377" w:rsidRPr="00AD1C65">
        <w:rPr>
          <w:rFonts w:ascii="Droid Sans" w:hAnsi="Droid Sans"/>
          <w:sz w:val="18"/>
          <w:szCs w:val="18"/>
        </w:rPr>
        <w:t>Deduplications</w:t>
      </w:r>
    </w:p>
    <w:p w14:paraId="0FF77DAF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Cross-Referencing</w:t>
      </w:r>
    </w:p>
    <w:p w14:paraId="249D4AAA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Double Entendre</w:t>
      </w:r>
    </w:p>
    <w:p w14:paraId="4146160D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931377" w:rsidRPr="00AD1C65">
        <w:rPr>
          <w:rFonts w:ascii="Droid Sans" w:hAnsi="Droid Sans"/>
          <w:sz w:val="18"/>
          <w:szCs w:val="18"/>
        </w:rPr>
        <w:t>Territory Handling</w:t>
      </w:r>
    </w:p>
    <w:p w14:paraId="38C8D6B3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0BE17309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6306EA39" w14:textId="77777777" w:rsidR="00C04435" w:rsidRPr="00AD1C65" w:rsidRDefault="00931377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28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>Duplicates in CRM can be matched based on the following values:</w:t>
      </w:r>
    </w:p>
    <w:p w14:paraId="1B547143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5A7C0C" w:rsidRPr="00AD1C65">
        <w:rPr>
          <w:rFonts w:ascii="Droid Sans" w:hAnsi="Droid Sans"/>
          <w:sz w:val="18"/>
          <w:szCs w:val="18"/>
        </w:rPr>
        <w:t>Exact Company Name</w:t>
      </w:r>
    </w:p>
    <w:p w14:paraId="1189E80A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5A7C0C" w:rsidRPr="00AD1C65">
        <w:rPr>
          <w:rFonts w:ascii="Droid Sans" w:hAnsi="Droid Sans"/>
          <w:sz w:val="18"/>
          <w:szCs w:val="18"/>
        </w:rPr>
        <w:t xml:space="preserve">Begins </w:t>
      </w:r>
      <w:proofErr w:type="gramStart"/>
      <w:r w:rsidR="005A7C0C" w:rsidRPr="00AD1C65">
        <w:rPr>
          <w:rFonts w:ascii="Droid Sans" w:hAnsi="Droid Sans"/>
          <w:sz w:val="18"/>
          <w:szCs w:val="18"/>
        </w:rPr>
        <w:t>With</w:t>
      </w:r>
      <w:proofErr w:type="gramEnd"/>
      <w:r w:rsidR="005A7C0C" w:rsidRPr="00AD1C65">
        <w:rPr>
          <w:rFonts w:ascii="Droid Sans" w:hAnsi="Droid Sans"/>
          <w:sz w:val="18"/>
          <w:szCs w:val="18"/>
        </w:rPr>
        <w:t xml:space="preserve"> Company Name</w:t>
      </w:r>
    </w:p>
    <w:p w14:paraId="72979328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5A7C0C" w:rsidRPr="00AD1C65">
        <w:rPr>
          <w:rFonts w:ascii="Droid Sans" w:hAnsi="Droid Sans"/>
          <w:sz w:val="18"/>
          <w:szCs w:val="18"/>
        </w:rPr>
        <w:t>Company Name and City Combination</w:t>
      </w:r>
    </w:p>
    <w:p w14:paraId="3BF56955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5A7C0C" w:rsidRPr="00AD1C65">
        <w:rPr>
          <w:rFonts w:ascii="Droid Sans" w:hAnsi="Droid Sans"/>
          <w:sz w:val="18"/>
          <w:szCs w:val="18"/>
        </w:rPr>
        <w:t>Person Last Name Phonetic Match</w:t>
      </w:r>
    </w:p>
    <w:p w14:paraId="50D6A8D6" w14:textId="77777777" w:rsidR="005A7C0C" w:rsidRPr="00AD1C65" w:rsidRDefault="005A7C0C" w:rsidP="005A7C0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proofErr w:type="gramStart"/>
      <w:r w:rsidRPr="00AD1C65">
        <w:rPr>
          <w:rFonts w:ascii="Droid Sans" w:hAnsi="Droid Sans"/>
          <w:sz w:val="18"/>
          <w:szCs w:val="18"/>
        </w:rPr>
        <w:t>All of</w:t>
      </w:r>
      <w:proofErr w:type="gramEnd"/>
      <w:r w:rsidRPr="00AD1C65">
        <w:rPr>
          <w:rFonts w:ascii="Droid Sans" w:hAnsi="Droid Sans"/>
          <w:sz w:val="18"/>
          <w:szCs w:val="18"/>
        </w:rPr>
        <w:t xml:space="preserve"> the above</w:t>
      </w:r>
    </w:p>
    <w:p w14:paraId="5617F41B" w14:textId="77777777" w:rsidR="005A7C0C" w:rsidRPr="00AD1C65" w:rsidRDefault="005A7C0C" w:rsidP="005A7C0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None of the above</w:t>
      </w:r>
    </w:p>
    <w:p w14:paraId="6FFC8BE5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468FB319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1D696EF" w14:textId="77777777" w:rsidR="00C04435" w:rsidRPr="00AD1C65" w:rsidRDefault="005A7C0C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29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 xml:space="preserve">True or False: An email alias cannot be a person’s real email address – rather it must be a generic catch all address like </w:t>
      </w:r>
      <w:hyperlink r:id="rId8" w:history="1">
        <w:r w:rsidRPr="00AD1C65">
          <w:rPr>
            <w:rStyle w:val="Hyperlink"/>
            <w:rFonts w:ascii="Droid Sans" w:hAnsi="Droid Sans"/>
            <w:sz w:val="18"/>
            <w:szCs w:val="18"/>
          </w:rPr>
          <w:t>sales@yourcompany.com</w:t>
        </w:r>
      </w:hyperlink>
      <w:r w:rsidRPr="00AD1C65">
        <w:rPr>
          <w:rFonts w:ascii="Droid Sans" w:hAnsi="Droid Sans"/>
          <w:sz w:val="18"/>
          <w:szCs w:val="18"/>
        </w:rPr>
        <w:t>.</w:t>
      </w:r>
    </w:p>
    <w:p w14:paraId="706901EC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5A7C0C" w:rsidRPr="00AD1C65">
        <w:rPr>
          <w:rFonts w:ascii="Droid Sans" w:hAnsi="Droid Sans"/>
          <w:sz w:val="18"/>
          <w:szCs w:val="18"/>
        </w:rPr>
        <w:t>True</w:t>
      </w:r>
    </w:p>
    <w:p w14:paraId="077BB64B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5A7C0C" w:rsidRPr="00AD1C65">
        <w:rPr>
          <w:rFonts w:ascii="Droid Sans" w:hAnsi="Droid Sans"/>
          <w:sz w:val="18"/>
          <w:szCs w:val="18"/>
        </w:rPr>
        <w:t>False</w:t>
      </w:r>
    </w:p>
    <w:p w14:paraId="300D22F4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0302BDF7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1B3E5F9C" w14:textId="77777777" w:rsidR="00C04435" w:rsidRPr="00AD1C65" w:rsidRDefault="005A7C0C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30.  An email template must have the following:</w:t>
      </w:r>
    </w:p>
    <w:p w14:paraId="42E6A3F6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5A7C0C" w:rsidRPr="00AD1C65">
        <w:rPr>
          <w:rFonts w:ascii="Droid Sans" w:hAnsi="Droid Sans"/>
          <w:sz w:val="18"/>
          <w:szCs w:val="18"/>
        </w:rPr>
        <w:t>A Subject Line</w:t>
      </w:r>
    </w:p>
    <w:p w14:paraId="252CFF5E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5A7C0C" w:rsidRPr="00AD1C65">
        <w:rPr>
          <w:rFonts w:ascii="Droid Sans" w:hAnsi="Droid Sans"/>
          <w:sz w:val="18"/>
          <w:szCs w:val="18"/>
        </w:rPr>
        <w:t>A Name</w:t>
      </w:r>
    </w:p>
    <w:p w14:paraId="4A4D7B4F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5A7C0C" w:rsidRPr="00AD1C65">
        <w:rPr>
          <w:rFonts w:ascii="Droid Sans" w:hAnsi="Droid Sans"/>
          <w:sz w:val="18"/>
          <w:szCs w:val="18"/>
        </w:rPr>
        <w:t>An Attachment</w:t>
      </w:r>
    </w:p>
    <w:p w14:paraId="19806E74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5A7C0C" w:rsidRPr="00AD1C65">
        <w:rPr>
          <w:rFonts w:ascii="Droid Sans" w:hAnsi="Droid Sans"/>
          <w:sz w:val="18"/>
          <w:szCs w:val="18"/>
        </w:rPr>
        <w:t>A Specified Entity</w:t>
      </w:r>
    </w:p>
    <w:p w14:paraId="6F1A0911" w14:textId="77777777" w:rsidR="005A7C0C" w:rsidRPr="00AD1C65" w:rsidRDefault="005A7C0C" w:rsidP="005A7C0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proofErr w:type="gramStart"/>
      <w:r w:rsidRPr="00AD1C65">
        <w:rPr>
          <w:rFonts w:ascii="Droid Sans" w:hAnsi="Droid Sans"/>
          <w:sz w:val="18"/>
          <w:szCs w:val="18"/>
        </w:rPr>
        <w:t>All of</w:t>
      </w:r>
      <w:proofErr w:type="gramEnd"/>
      <w:r w:rsidRPr="00AD1C65">
        <w:rPr>
          <w:rFonts w:ascii="Droid Sans" w:hAnsi="Droid Sans"/>
          <w:sz w:val="18"/>
          <w:szCs w:val="18"/>
        </w:rPr>
        <w:t xml:space="preserve"> the above</w:t>
      </w:r>
    </w:p>
    <w:p w14:paraId="54DAC277" w14:textId="77777777" w:rsidR="00366F51" w:rsidRPr="00AD1C65" w:rsidRDefault="005A7C0C" w:rsidP="005A7C0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None of the above</w:t>
      </w:r>
    </w:p>
    <w:p w14:paraId="676341A5" w14:textId="77777777" w:rsidR="00AD1C65" w:rsidRPr="00AD1C65" w:rsidRDefault="00AD1C65" w:rsidP="005A7C0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65DA3ECA" w14:textId="77777777" w:rsidR="00AD1C65" w:rsidRPr="00AD1C65" w:rsidRDefault="00AD1C65" w:rsidP="005A7C0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>
        <w:rPr>
          <w:rFonts w:ascii="Droid Sans" w:hAnsi="Droid Sans"/>
          <w:sz w:val="18"/>
          <w:szCs w:val="18"/>
        </w:rPr>
        <w:br w:type="page"/>
      </w:r>
    </w:p>
    <w:p w14:paraId="00A7C226" w14:textId="77777777" w:rsidR="00C04435" w:rsidRPr="00AD1C65" w:rsidRDefault="005A7C0C" w:rsidP="005A7C0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lastRenderedPageBreak/>
        <w:t>31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 xml:space="preserve">All </w:t>
      </w:r>
      <w:r w:rsidRPr="00AD1C65">
        <w:rPr>
          <w:rFonts w:ascii="Droid Sans" w:hAnsi="Droid Sans"/>
          <w:sz w:val="18"/>
          <w:szCs w:val="18"/>
          <w:u w:val="single"/>
        </w:rPr>
        <w:t>but</w:t>
      </w:r>
      <w:r w:rsidRPr="00AD1C65">
        <w:rPr>
          <w:rFonts w:ascii="Droid Sans" w:hAnsi="Droid Sans"/>
          <w:sz w:val="18"/>
          <w:szCs w:val="18"/>
        </w:rPr>
        <w:t xml:space="preserve"> the following is true about email templates:</w:t>
      </w:r>
    </w:p>
    <w:p w14:paraId="3ECFDB76" w14:textId="77777777" w:rsidR="00654C99" w:rsidRPr="00AD1C65" w:rsidRDefault="00654C99" w:rsidP="005A7C0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4723056D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EA3E66" w:rsidRPr="00AD1C65">
        <w:rPr>
          <w:rFonts w:ascii="Droid Sans" w:hAnsi="Droid Sans"/>
          <w:sz w:val="18"/>
          <w:szCs w:val="18"/>
        </w:rPr>
        <w:t>Any file type except a .zip file can be attached to a template.</w:t>
      </w:r>
    </w:p>
    <w:p w14:paraId="2593F772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Email templates can be associated with Quotes.</w:t>
      </w:r>
    </w:p>
    <w:p w14:paraId="3888A9E1" w14:textId="77777777" w:rsidR="00EA3E66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Email templates can merge in user information.</w:t>
      </w:r>
    </w:p>
    <w:p w14:paraId="6DE9F1EE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Aliases can be associated with templates.</w:t>
      </w:r>
    </w:p>
    <w:p w14:paraId="42F32575" w14:textId="77777777" w:rsidR="00C04435" w:rsidRPr="00AD1C65" w:rsidRDefault="00EA3E66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All are true.</w:t>
      </w:r>
    </w:p>
    <w:p w14:paraId="04F0C5DC" w14:textId="77777777" w:rsidR="00EA3E66" w:rsidRPr="00AD1C65" w:rsidRDefault="00EA3E66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23E33FEC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601800A6" w14:textId="77777777" w:rsidR="00C04435" w:rsidRPr="00AD1C65" w:rsidRDefault="00EA3E66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32.</w:t>
      </w:r>
      <w:r w:rsidR="00C04435" w:rsidRPr="00AD1C65">
        <w:rPr>
          <w:rFonts w:ascii="Droid Sans" w:hAnsi="Droid Sans"/>
          <w:sz w:val="18"/>
          <w:szCs w:val="18"/>
        </w:rPr>
        <w:t xml:space="preserve">  </w:t>
      </w:r>
      <w:r w:rsidRPr="00AD1C65">
        <w:rPr>
          <w:rFonts w:ascii="Droid Sans" w:hAnsi="Droid Sans"/>
          <w:sz w:val="18"/>
          <w:szCs w:val="18"/>
        </w:rPr>
        <w:t>One reason an email template may not appear as an option when creating an email is:</w:t>
      </w:r>
    </w:p>
    <w:p w14:paraId="13DDB7D3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EA3E66" w:rsidRPr="00AD1C65">
        <w:rPr>
          <w:rFonts w:ascii="Droid Sans" w:hAnsi="Droid Sans"/>
          <w:sz w:val="18"/>
          <w:szCs w:val="18"/>
        </w:rPr>
        <w:t>The template is not activated.</w:t>
      </w:r>
    </w:p>
    <w:p w14:paraId="3BE1D31F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The user does not have the right to use templates.</w:t>
      </w:r>
    </w:p>
    <w:p w14:paraId="616D3250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The template was not created for the entity from which the email was launched.</w:t>
      </w:r>
    </w:p>
    <w:p w14:paraId="3530100A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The CRM server is not on a network with Exchange Integration.</w:t>
      </w:r>
    </w:p>
    <w:p w14:paraId="0FE41578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3C185B29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0D6E0113" w14:textId="77777777" w:rsidR="00C04435" w:rsidRPr="00AD1C65" w:rsidRDefault="00EA3E66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33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>True or False: Keyword Search can be toggled on or off by the logged in user.</w:t>
      </w:r>
    </w:p>
    <w:p w14:paraId="502BECD3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EA3E66" w:rsidRPr="00AD1C65">
        <w:rPr>
          <w:rFonts w:ascii="Droid Sans" w:hAnsi="Droid Sans"/>
          <w:sz w:val="18"/>
          <w:szCs w:val="18"/>
        </w:rPr>
        <w:t>True</w:t>
      </w:r>
    </w:p>
    <w:p w14:paraId="402939F6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False</w:t>
      </w:r>
    </w:p>
    <w:p w14:paraId="08A16E02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3405FBD3" w14:textId="77777777" w:rsidR="00AD1C65" w:rsidRPr="00AD1C65" w:rsidRDefault="00AD1C6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649A90DC" w14:textId="77777777" w:rsidR="00C04435" w:rsidRPr="00AD1C65" w:rsidRDefault="00EA3E66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34.  Locking CRM is performed by an administrator from the _____________ portion of the Administrative menu.</w:t>
      </w:r>
    </w:p>
    <w:p w14:paraId="18B44581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046AFD">
        <w:rPr>
          <w:rFonts w:ascii="Droid Sans" w:hAnsi="Droid Sans"/>
          <w:sz w:val="18"/>
          <w:szCs w:val="18"/>
        </w:rPr>
        <w:tab/>
      </w:r>
      <w:r w:rsidR="00EA3E66" w:rsidRPr="00AD1C65">
        <w:rPr>
          <w:rFonts w:ascii="Droid Sans" w:hAnsi="Droid Sans"/>
          <w:sz w:val="18"/>
          <w:szCs w:val="18"/>
        </w:rPr>
        <w:t>Customization</w:t>
      </w:r>
    </w:p>
    <w:p w14:paraId="56DB29D2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User</w:t>
      </w:r>
    </w:p>
    <w:p w14:paraId="30E053D4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Advanced Customization</w:t>
      </w:r>
    </w:p>
    <w:p w14:paraId="28FCAD21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System</w:t>
      </w:r>
    </w:p>
    <w:p w14:paraId="008A9EEA" w14:textId="77777777" w:rsidR="00EA3E66" w:rsidRPr="00AD1C65" w:rsidRDefault="00EA3E66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B44C85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None of the above</w:t>
      </w:r>
    </w:p>
    <w:p w14:paraId="60FF14E7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p w14:paraId="34D1CDF7" w14:textId="77777777" w:rsidR="00AD1C65" w:rsidRPr="00AD1C65" w:rsidRDefault="00AD1C65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</w:p>
    <w:p w14:paraId="6FD75F2F" w14:textId="77777777" w:rsidR="00C04435" w:rsidRPr="00AD1C65" w:rsidRDefault="00EA3E66" w:rsidP="00C04435">
      <w:pPr>
        <w:pStyle w:val="ColorfulList-Accent1"/>
        <w:ind w:left="0"/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t>35</w:t>
      </w:r>
      <w:r w:rsidR="00C04435" w:rsidRPr="00AD1C65">
        <w:rPr>
          <w:rFonts w:ascii="Droid Sans" w:hAnsi="Droid Sans"/>
          <w:sz w:val="18"/>
          <w:szCs w:val="18"/>
        </w:rPr>
        <w:t xml:space="preserve">.  </w:t>
      </w:r>
      <w:r w:rsidRPr="00AD1C65">
        <w:rPr>
          <w:rFonts w:ascii="Droid Sans" w:hAnsi="Droid Sans"/>
          <w:sz w:val="18"/>
          <w:szCs w:val="18"/>
        </w:rPr>
        <w:t>CRM named licensing uses a CRM license for _________________________.</w:t>
      </w:r>
    </w:p>
    <w:p w14:paraId="346B81D7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ab/>
      </w:r>
      <w:r w:rsidR="00EA3E66" w:rsidRPr="00AD1C65">
        <w:rPr>
          <w:rFonts w:ascii="Droid Sans" w:hAnsi="Droid Sans"/>
          <w:sz w:val="18"/>
          <w:szCs w:val="18"/>
        </w:rPr>
        <w:t>Each named user</w:t>
      </w:r>
    </w:p>
    <w:p w14:paraId="1B60E103" w14:textId="77777777" w:rsidR="00C04435" w:rsidRPr="00AD1C65" w:rsidRDefault="008843BB" w:rsidP="00C04435">
      <w:pPr>
        <w:tabs>
          <w:tab w:val="left" w:pos="270"/>
          <w:tab w:val="left" w:pos="540"/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="00C04435"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Only users who are currently logged in</w:t>
      </w:r>
    </w:p>
    <w:p w14:paraId="6EA4E3A3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 xml:space="preserve">Any </w:t>
      </w:r>
      <w:proofErr w:type="gramStart"/>
      <w:r w:rsidR="00EA3E66" w:rsidRPr="00AD1C65">
        <w:rPr>
          <w:rFonts w:ascii="Droid Sans" w:hAnsi="Droid Sans"/>
          <w:sz w:val="18"/>
          <w:szCs w:val="18"/>
        </w:rPr>
        <w:t>users</w:t>
      </w:r>
      <w:proofErr w:type="gramEnd"/>
      <w:r w:rsidR="00EA3E66" w:rsidRPr="00AD1C65">
        <w:rPr>
          <w:rFonts w:ascii="Droid Sans" w:hAnsi="Droid Sans"/>
          <w:sz w:val="18"/>
          <w:szCs w:val="18"/>
        </w:rPr>
        <w:t xml:space="preserve"> setup with email addresses</w:t>
      </w:r>
    </w:p>
    <w:p w14:paraId="46BDE338" w14:textId="77777777" w:rsidR="00C04435" w:rsidRPr="00AD1C65" w:rsidRDefault="00C04435" w:rsidP="00C04435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  <w:r w:rsidRPr="00AD1C65">
        <w:rPr>
          <w:rFonts w:ascii="Droid Sans" w:hAnsi="Droid Sans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D1C65">
        <w:rPr>
          <w:rFonts w:ascii="Droid Sans" w:hAnsi="Droid Sans"/>
          <w:sz w:val="18"/>
          <w:szCs w:val="18"/>
        </w:rPr>
        <w:instrText xml:space="preserve"> FORMCHECKBOX </w:instrText>
      </w:r>
      <w:r w:rsidR="008503F7" w:rsidRPr="00AD1C65">
        <w:rPr>
          <w:rFonts w:ascii="Droid Sans" w:hAnsi="Droid Sans"/>
          <w:sz w:val="18"/>
          <w:szCs w:val="18"/>
        </w:rPr>
      </w:r>
      <w:r w:rsidRPr="00AD1C65">
        <w:rPr>
          <w:rFonts w:ascii="Droid Sans" w:hAnsi="Droid Sans"/>
          <w:sz w:val="18"/>
          <w:szCs w:val="18"/>
        </w:rPr>
        <w:fldChar w:fldCharType="end"/>
      </w:r>
      <w:r w:rsidRPr="00AD1C65">
        <w:rPr>
          <w:rFonts w:ascii="Droid Sans" w:hAnsi="Droid Sans"/>
          <w:sz w:val="18"/>
          <w:szCs w:val="18"/>
        </w:rPr>
        <w:t xml:space="preserve"> </w:t>
      </w:r>
      <w:r w:rsidR="00EA3E66" w:rsidRPr="00AD1C65">
        <w:rPr>
          <w:rFonts w:ascii="Droid Sans" w:hAnsi="Droid Sans"/>
          <w:sz w:val="18"/>
          <w:szCs w:val="18"/>
        </w:rPr>
        <w:t>A single user at a time</w:t>
      </w:r>
    </w:p>
    <w:p w14:paraId="7DC2B0AF" w14:textId="77777777" w:rsidR="00C04435" w:rsidRPr="00AD1C65" w:rsidRDefault="00C04435" w:rsidP="00F803CC">
      <w:pPr>
        <w:tabs>
          <w:tab w:val="left" w:pos="4320"/>
          <w:tab w:val="left" w:pos="4860"/>
        </w:tabs>
        <w:rPr>
          <w:rFonts w:ascii="Droid Sans" w:hAnsi="Droid Sans"/>
          <w:sz w:val="18"/>
          <w:szCs w:val="18"/>
        </w:rPr>
      </w:pPr>
    </w:p>
    <w:sectPr w:rsidR="00C04435" w:rsidRPr="00AD1C65" w:rsidSect="003F769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CF00F" w14:textId="77777777" w:rsidR="00552DF8" w:rsidRDefault="00552DF8" w:rsidP="00BD5B30">
      <w:r>
        <w:separator/>
      </w:r>
    </w:p>
  </w:endnote>
  <w:endnote w:type="continuationSeparator" w:id="0">
    <w:p w14:paraId="6178FC71" w14:textId="77777777" w:rsidR="00552DF8" w:rsidRDefault="00552DF8" w:rsidP="00BD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DejaVu Sans Condense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9863" w14:textId="77777777" w:rsidR="00C62603" w:rsidRDefault="00C62603" w:rsidP="003F76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1FE088" w14:textId="77777777" w:rsidR="00C62603" w:rsidRDefault="00C62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844D" w14:textId="77777777" w:rsidR="00C62603" w:rsidRDefault="00C62603" w:rsidP="003F76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6C82EE7" w14:textId="77777777" w:rsidR="00C62603" w:rsidRDefault="00C62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8DB5" w14:textId="77777777" w:rsidR="00552DF8" w:rsidRDefault="00552DF8" w:rsidP="00BD5B30">
      <w:r>
        <w:separator/>
      </w:r>
    </w:p>
  </w:footnote>
  <w:footnote w:type="continuationSeparator" w:id="0">
    <w:p w14:paraId="6C0E49AB" w14:textId="77777777" w:rsidR="00552DF8" w:rsidRDefault="00552DF8" w:rsidP="00BD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E16F" w14:textId="77777777" w:rsidR="00C62603" w:rsidRPr="00BD5B30" w:rsidRDefault="00C62603" w:rsidP="00BD5B30">
    <w:pPr>
      <w:pStyle w:val="Header"/>
      <w:jc w:val="right"/>
      <w:rPr>
        <w:rFonts w:ascii="Calibri" w:hAnsi="Calibri" w:cs="Arial"/>
        <w:b/>
      </w:rPr>
    </w:pPr>
  </w:p>
  <w:p w14:paraId="372341B5" w14:textId="77777777" w:rsidR="00C62603" w:rsidRPr="00BD5B30" w:rsidRDefault="00C62603" w:rsidP="00BD5B30">
    <w:pPr>
      <w:pStyle w:val="Header"/>
      <w:jc w:val="right"/>
      <w:rPr>
        <w:rFonts w:ascii="Calibri" w:hAnsi="Calibri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8B12" w14:textId="09E6DAE0" w:rsidR="000414F7" w:rsidRPr="000414F7" w:rsidRDefault="000414F7" w:rsidP="000414F7">
    <w:pPr>
      <w:pStyle w:val="Title"/>
      <w:spacing w:before="240"/>
      <w:jc w:val="right"/>
      <w:rPr>
        <w:rFonts w:ascii="Droid Sans" w:hAnsi="Droid Sans"/>
        <w:b/>
      </w:rPr>
    </w:pPr>
    <w:r>
      <w:rPr>
        <w:rFonts w:ascii="Droid Sans" w:hAnsi="Droid Sans"/>
        <w:noProof/>
      </w:rPr>
      <w:drawing>
        <wp:anchor distT="0" distB="0" distL="114300" distR="114300" simplePos="0" relativeHeight="251658240" behindDoc="0" locked="0" layoutInCell="1" allowOverlap="1" wp14:anchorId="2C3C3746" wp14:editId="640026DB">
          <wp:simplePos x="0" y="0"/>
          <wp:positionH relativeFrom="column">
            <wp:posOffset>-733425</wp:posOffset>
          </wp:positionH>
          <wp:positionV relativeFrom="paragraph">
            <wp:posOffset>-162560</wp:posOffset>
          </wp:positionV>
          <wp:extent cx="2486025" cy="621506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621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62603" w:rsidRPr="00161F4B">
      <w:rPr>
        <w:rFonts w:ascii="Droid Sans" w:hAnsi="Droid Sans"/>
        <w:b/>
      </w:rPr>
      <w:t>OnTrack</w:t>
    </w:r>
    <w:proofErr w:type="spellEnd"/>
    <w:r w:rsidR="00C62603" w:rsidRPr="00161F4B">
      <w:rPr>
        <w:rFonts w:ascii="Droid Sans" w:hAnsi="Droid Sans"/>
        <w:b/>
      </w:rPr>
      <w:t xml:space="preserve"> Administrator Evaluation</w:t>
    </w:r>
  </w:p>
  <w:p w14:paraId="033551A3" w14:textId="77777777" w:rsidR="000414F7" w:rsidRDefault="00041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64E56"/>
    <w:multiLevelType w:val="singleLevel"/>
    <w:tmpl w:val="171AA2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45B2734C"/>
    <w:multiLevelType w:val="singleLevel"/>
    <w:tmpl w:val="171AA2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" w15:restartNumberingAfterBreak="0">
    <w:nsid w:val="50D70420"/>
    <w:multiLevelType w:val="hybridMultilevel"/>
    <w:tmpl w:val="01D4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B61D8"/>
    <w:multiLevelType w:val="hybridMultilevel"/>
    <w:tmpl w:val="7AB04A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9A"/>
    <w:rsid w:val="000414F7"/>
    <w:rsid w:val="00046AFD"/>
    <w:rsid w:val="000A5139"/>
    <w:rsid w:val="00161F4B"/>
    <w:rsid w:val="001F6711"/>
    <w:rsid w:val="00220438"/>
    <w:rsid w:val="002C0A3F"/>
    <w:rsid w:val="002D2155"/>
    <w:rsid w:val="00366F51"/>
    <w:rsid w:val="003F7692"/>
    <w:rsid w:val="00493822"/>
    <w:rsid w:val="004A51DC"/>
    <w:rsid w:val="00545FAB"/>
    <w:rsid w:val="00552DF8"/>
    <w:rsid w:val="00562A2A"/>
    <w:rsid w:val="005A7C0C"/>
    <w:rsid w:val="006132C8"/>
    <w:rsid w:val="00620CD8"/>
    <w:rsid w:val="00654C99"/>
    <w:rsid w:val="006A2A9A"/>
    <w:rsid w:val="006A3906"/>
    <w:rsid w:val="006C37FF"/>
    <w:rsid w:val="007F766E"/>
    <w:rsid w:val="00832D45"/>
    <w:rsid w:val="0083435F"/>
    <w:rsid w:val="00845A9D"/>
    <w:rsid w:val="008503F7"/>
    <w:rsid w:val="008843BB"/>
    <w:rsid w:val="00931377"/>
    <w:rsid w:val="00AD1C65"/>
    <w:rsid w:val="00B006BA"/>
    <w:rsid w:val="00B33DAA"/>
    <w:rsid w:val="00B44C85"/>
    <w:rsid w:val="00BA607F"/>
    <w:rsid w:val="00BB0C02"/>
    <w:rsid w:val="00BD5B30"/>
    <w:rsid w:val="00C04435"/>
    <w:rsid w:val="00C62603"/>
    <w:rsid w:val="00CA1C49"/>
    <w:rsid w:val="00CF0F75"/>
    <w:rsid w:val="00D72BC7"/>
    <w:rsid w:val="00DB0EC3"/>
    <w:rsid w:val="00E814C9"/>
    <w:rsid w:val="00EA3E66"/>
    <w:rsid w:val="00EF3EA3"/>
    <w:rsid w:val="00F803CC"/>
    <w:rsid w:val="00F80C4C"/>
    <w:rsid w:val="00F81BAA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103B4"/>
  <w14:defaultImageDpi w14:val="300"/>
  <w15:chartTrackingRefBased/>
  <w15:docId w15:val="{5C9C66CF-8228-4FB9-BB1B-B6066E03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40"/>
        <w:tab w:val="left" w:pos="4320"/>
        <w:tab w:val="left" w:pos="4860"/>
      </w:tabs>
      <w:spacing w:after="240"/>
      <w:jc w:val="center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5A9D"/>
    <w:rPr>
      <w:rFonts w:ascii="Lucida Grande" w:hAnsi="Lucida Grande" w:cs="Lucida Grande"/>
      <w:sz w:val="18"/>
      <w:szCs w:val="18"/>
      <w:lang w:val="en-GB"/>
    </w:rPr>
  </w:style>
  <w:style w:type="paragraph" w:styleId="ColorfulList-Accent1">
    <w:name w:val="Colorful List Accent 1"/>
    <w:basedOn w:val="Normal"/>
    <w:uiPriority w:val="34"/>
    <w:qFormat/>
    <w:rsid w:val="002C0A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A7C0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B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D5B3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D5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D5B30"/>
    <w:rPr>
      <w:lang w:val="en-GB"/>
    </w:rPr>
  </w:style>
  <w:style w:type="character" w:styleId="PageNumber">
    <w:name w:val="page number"/>
    <w:uiPriority w:val="99"/>
    <w:semiHidden/>
    <w:unhideWhenUsed/>
    <w:rsid w:val="00BD5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yourcompan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F43E-AE77-45AC-B265-49E8C34D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Test 1</vt:lpstr>
    </vt:vector>
  </TitlesOfParts>
  <Company> </Company>
  <LinksUpToDate>false</LinksUpToDate>
  <CharactersWithSpaces>8455</CharactersWithSpaces>
  <SharedDoc>false</SharedDoc>
  <HLinks>
    <vt:vector size="6" baseType="variant">
      <vt:variant>
        <vt:i4>1703971</vt:i4>
      </vt:variant>
      <vt:variant>
        <vt:i4>216</vt:i4>
      </vt:variant>
      <vt:variant>
        <vt:i4>0</vt:i4>
      </vt:variant>
      <vt:variant>
        <vt:i4>5</vt:i4>
      </vt:variant>
      <vt:variant>
        <vt:lpwstr>mailto:sales@yourcompan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Test 1</dc:title>
  <dc:subject/>
  <dc:creator>Amedeo</dc:creator>
  <cp:keywords/>
  <dc:description/>
  <cp:lastModifiedBy>Gordon Schrenk</cp:lastModifiedBy>
  <cp:revision>4</cp:revision>
  <dcterms:created xsi:type="dcterms:W3CDTF">2018-12-13T17:05:00Z</dcterms:created>
  <dcterms:modified xsi:type="dcterms:W3CDTF">2018-12-13T17:14:00Z</dcterms:modified>
</cp:coreProperties>
</file>